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1CF48" w14:textId="77777777" w:rsidR="00BA6FF9" w:rsidRPr="00BA6FF9" w:rsidRDefault="00124746" w:rsidP="005F4F8E">
      <w:pPr>
        <w:pStyle w:val="Heading1"/>
        <w:spacing w:before="0"/>
        <w:jc w:val="center"/>
      </w:pPr>
      <w:r>
        <w:t>Staff Report</w:t>
      </w:r>
    </w:p>
    <w:p w14:paraId="0AEEA22D" w14:textId="015720B6" w:rsidR="00BA6FF9" w:rsidRPr="00BA6FF9" w:rsidRDefault="00785500" w:rsidP="00BA6FF9">
      <w:pPr>
        <w:ind w:left="2160" w:hanging="2160"/>
        <w:rPr>
          <w:szCs w:val="20"/>
        </w:rPr>
      </w:pPr>
      <w:r>
        <w:rPr>
          <w:szCs w:val="20"/>
        </w:rPr>
        <w:t>M</w:t>
      </w:r>
      <w:r w:rsidR="00124746">
        <w:rPr>
          <w:szCs w:val="20"/>
        </w:rPr>
        <w:t>eeting Date</w:t>
      </w:r>
      <w:r w:rsidR="00BA6FF9" w:rsidRPr="00BA6FF9">
        <w:rPr>
          <w:szCs w:val="20"/>
        </w:rPr>
        <w:t>:</w:t>
      </w:r>
      <w:r w:rsidR="00BA6FF9" w:rsidRPr="00BA6FF9">
        <w:rPr>
          <w:szCs w:val="20"/>
        </w:rPr>
        <w:tab/>
      </w:r>
      <w:r w:rsidR="0071462B">
        <w:rPr>
          <w:szCs w:val="20"/>
        </w:rPr>
        <w:t>April</w:t>
      </w:r>
      <w:r w:rsidR="00124746">
        <w:rPr>
          <w:szCs w:val="20"/>
        </w:rPr>
        <w:t xml:space="preserve"> </w:t>
      </w:r>
      <w:r w:rsidR="0071462B">
        <w:rPr>
          <w:szCs w:val="20"/>
        </w:rPr>
        <w:t>7</w:t>
      </w:r>
      <w:r w:rsidR="00124746">
        <w:rPr>
          <w:szCs w:val="20"/>
        </w:rPr>
        <w:t>, 20</w:t>
      </w:r>
      <w:r w:rsidR="00F13A4F">
        <w:rPr>
          <w:szCs w:val="20"/>
        </w:rPr>
        <w:t>20</w:t>
      </w:r>
    </w:p>
    <w:p w14:paraId="7580C93E" w14:textId="77777777" w:rsidR="00BA6FF9" w:rsidRPr="00BA6FF9" w:rsidRDefault="00124746" w:rsidP="00BA6FF9">
      <w:pPr>
        <w:ind w:left="2160" w:hanging="2160"/>
        <w:rPr>
          <w:szCs w:val="20"/>
        </w:rPr>
      </w:pPr>
      <w:r>
        <w:rPr>
          <w:szCs w:val="20"/>
        </w:rPr>
        <w:t>To</w:t>
      </w:r>
      <w:r w:rsidR="00BA6FF9" w:rsidRPr="00BA6FF9">
        <w:rPr>
          <w:szCs w:val="20"/>
        </w:rPr>
        <w:t>:</w:t>
      </w:r>
      <w:r w:rsidR="00BA6FF9" w:rsidRPr="00BA6FF9">
        <w:rPr>
          <w:szCs w:val="20"/>
        </w:rPr>
        <w:tab/>
        <w:t>Siskiyou County Board of Supervisors</w:t>
      </w:r>
    </w:p>
    <w:p w14:paraId="0E6A2833" w14:textId="478C89B8" w:rsidR="00BA6FF9" w:rsidRPr="00BA6FF9" w:rsidRDefault="00124746" w:rsidP="00521DF2">
      <w:pPr>
        <w:tabs>
          <w:tab w:val="left" w:pos="2160"/>
        </w:tabs>
        <w:rPr>
          <w:szCs w:val="20"/>
        </w:rPr>
      </w:pPr>
      <w:r>
        <w:rPr>
          <w:szCs w:val="20"/>
        </w:rPr>
        <w:t>From</w:t>
      </w:r>
      <w:r w:rsidR="00521DF2">
        <w:rPr>
          <w:szCs w:val="20"/>
        </w:rPr>
        <w:t>:</w:t>
      </w:r>
      <w:r w:rsidR="00521DF2">
        <w:rPr>
          <w:szCs w:val="20"/>
        </w:rPr>
        <w:tab/>
      </w:r>
      <w:r w:rsidR="00F13A4F">
        <w:rPr>
          <w:szCs w:val="20"/>
        </w:rPr>
        <w:t>Kirk Skierski</w:t>
      </w:r>
      <w:r w:rsidR="00220D28">
        <w:rPr>
          <w:szCs w:val="20"/>
        </w:rPr>
        <w:t xml:space="preserve">, </w:t>
      </w:r>
      <w:r w:rsidR="00F13A4F">
        <w:rPr>
          <w:szCs w:val="20"/>
        </w:rPr>
        <w:t>Planning Director</w:t>
      </w:r>
    </w:p>
    <w:p w14:paraId="68D45C60" w14:textId="02F74253" w:rsidR="00BA6FF9" w:rsidRPr="00BA6FF9" w:rsidRDefault="00124746" w:rsidP="00602123">
      <w:pPr>
        <w:spacing w:after="120"/>
        <w:ind w:left="2160" w:hanging="2160"/>
        <w:jc w:val="both"/>
      </w:pPr>
      <w:r>
        <w:rPr>
          <w:szCs w:val="20"/>
        </w:rPr>
        <w:t>Subject</w:t>
      </w:r>
      <w:r w:rsidR="00BA6FF9" w:rsidRPr="00BA6FF9">
        <w:rPr>
          <w:szCs w:val="20"/>
        </w:rPr>
        <w:t>:</w:t>
      </w:r>
      <w:r w:rsidR="00BA6FF9" w:rsidRPr="00BA6FF9">
        <w:rPr>
          <w:szCs w:val="20"/>
        </w:rPr>
        <w:tab/>
      </w:r>
      <w:r w:rsidR="00BA6FF9" w:rsidRPr="0041503A">
        <w:rPr>
          <w:szCs w:val="20"/>
        </w:rPr>
        <w:t xml:space="preserve">Proposed </w:t>
      </w:r>
      <w:r w:rsidR="00602123" w:rsidRPr="0041503A">
        <w:rPr>
          <w:szCs w:val="20"/>
        </w:rPr>
        <w:t>Industrial Hemp Zoning Text Amendment</w:t>
      </w:r>
      <w:r w:rsidR="00BA6FF9" w:rsidRPr="0041503A">
        <w:rPr>
          <w:szCs w:val="20"/>
        </w:rPr>
        <w:t xml:space="preserve"> (</w:t>
      </w:r>
      <w:r w:rsidR="00602123" w:rsidRPr="0041503A">
        <w:rPr>
          <w:szCs w:val="20"/>
        </w:rPr>
        <w:t>Z</w:t>
      </w:r>
      <w:r w:rsidR="00F13A4F" w:rsidRPr="0041503A">
        <w:rPr>
          <w:szCs w:val="20"/>
        </w:rPr>
        <w:t>-</w:t>
      </w:r>
      <w:r w:rsidR="00BA6FF9" w:rsidRPr="0041503A">
        <w:rPr>
          <w:szCs w:val="20"/>
        </w:rPr>
        <w:t>1</w:t>
      </w:r>
      <w:r w:rsidRPr="0041503A">
        <w:rPr>
          <w:szCs w:val="20"/>
        </w:rPr>
        <w:t>9</w:t>
      </w:r>
      <w:r w:rsidR="00F13A4F" w:rsidRPr="0041503A">
        <w:rPr>
          <w:szCs w:val="20"/>
        </w:rPr>
        <w:t>-1</w:t>
      </w:r>
      <w:r w:rsidR="00602123" w:rsidRPr="0041503A">
        <w:rPr>
          <w:szCs w:val="20"/>
        </w:rPr>
        <w:t>0</w:t>
      </w:r>
      <w:r w:rsidR="00BA6FF9" w:rsidRPr="0041503A">
        <w:rPr>
          <w:szCs w:val="20"/>
        </w:rPr>
        <w:t xml:space="preserve">) </w:t>
      </w:r>
      <w:bookmarkStart w:id="0" w:name="_Hlk31883193"/>
      <w:r w:rsidR="00602123" w:rsidRPr="0041503A">
        <w:rPr>
          <w:szCs w:val="20"/>
        </w:rPr>
        <w:t>Adding</w:t>
      </w:r>
      <w:r w:rsidR="0057602B" w:rsidRPr="0041503A">
        <w:rPr>
          <w:szCs w:val="20"/>
        </w:rPr>
        <w:t xml:space="preserve"> </w:t>
      </w:r>
      <w:bookmarkStart w:id="1" w:name="_Hlk33767847"/>
      <w:bookmarkEnd w:id="0"/>
      <w:r w:rsidR="00602123" w:rsidRPr="0041503A">
        <w:rPr>
          <w:szCs w:val="20"/>
        </w:rPr>
        <w:t xml:space="preserve">Chapter 16 to Title 10 of the Siskiyou County Code and would </w:t>
      </w:r>
      <w:bookmarkStart w:id="2" w:name="_Hlk33778035"/>
      <w:r w:rsidR="00602123" w:rsidRPr="0041503A">
        <w:rPr>
          <w:szCs w:val="20"/>
        </w:rPr>
        <w:t>allow and regulate cultivation of industrial hemp within AG-1 and AG-2 zoning districts with a minimum parcel size of 40 acres</w:t>
      </w:r>
      <w:r w:rsidR="0041503A" w:rsidRPr="0041503A">
        <w:rPr>
          <w:rFonts w:cstheme="minorHAnsi"/>
          <w:sz w:val="24"/>
          <w:szCs w:val="24"/>
        </w:rPr>
        <w:t xml:space="preserve"> </w:t>
      </w:r>
      <w:r w:rsidR="0041503A" w:rsidRPr="0041503A">
        <w:rPr>
          <w:szCs w:val="20"/>
        </w:rPr>
        <w:t>and a minimum of 80-acres for parcels in the Hemp (H) Combining District</w:t>
      </w:r>
      <w:r w:rsidR="00602123" w:rsidRPr="00602123">
        <w:rPr>
          <w:szCs w:val="20"/>
        </w:rPr>
        <w:t xml:space="preserve"> </w:t>
      </w:r>
      <w:bookmarkEnd w:id="1"/>
      <w:bookmarkEnd w:id="2"/>
    </w:p>
    <w:p w14:paraId="2DE4B6BF" w14:textId="77777777" w:rsidR="005E2678" w:rsidRDefault="005E2678" w:rsidP="005E2678">
      <w:r>
        <w:rPr>
          <w:noProof/>
        </w:rPr>
        <mc:AlternateContent>
          <mc:Choice Requires="wps">
            <w:drawing>
              <wp:anchor distT="0" distB="0" distL="114300" distR="114300" simplePos="0" relativeHeight="251659264" behindDoc="0" locked="0" layoutInCell="1" allowOverlap="1" wp14:anchorId="4BE706AB" wp14:editId="1E2C9E03">
                <wp:simplePos x="0" y="0"/>
                <wp:positionH relativeFrom="margin">
                  <wp:align>center</wp:align>
                </wp:positionH>
                <wp:positionV relativeFrom="paragraph">
                  <wp:posOffset>64994</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162C4"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pt" to="5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" strokecolor="black [3040]" strokeweight="2.25pt">
                <w10:wrap anchorx="margin"/>
              </v:line>
            </w:pict>
          </mc:Fallback>
        </mc:AlternateContent>
      </w:r>
    </w:p>
    <w:p w14:paraId="3507016E" w14:textId="39B3482D" w:rsidR="00A32086" w:rsidRPr="00BA6FF9" w:rsidRDefault="00A32086" w:rsidP="005E2678">
      <w:pPr>
        <w:pStyle w:val="Heading2"/>
      </w:pPr>
      <w:r>
        <w:t>Background</w:t>
      </w:r>
    </w:p>
    <w:p w14:paraId="38B38F1D" w14:textId="77777777" w:rsidR="00182F36" w:rsidRDefault="00FE08BC" w:rsidP="00A32086">
      <w:r>
        <w:t xml:space="preserve">The proposed Industrial Hemp Zoning Text Amendment project (Z-19-10) was initially considered during the March 10, 2020 Board of Supervisors meeting. Following public testimony and Board deliberation, the Board directed staff to return to the March 17, 2020 Board of Supervisors meeting for a general discussion to present possible options for consideration that would address over-concentration of hemp cultivation and other cultivation limits. </w:t>
      </w:r>
    </w:p>
    <w:p w14:paraId="1593FE05" w14:textId="77777777" w:rsidR="00182F36" w:rsidRDefault="00182F36" w:rsidP="00182F36">
      <w:pPr>
        <w:pStyle w:val="Heading2"/>
      </w:pPr>
      <w:r>
        <w:t>March 10, 2020 and March 17, 2020 Board of Supervisors Meetings</w:t>
      </w:r>
    </w:p>
    <w:p w14:paraId="11DD7A81" w14:textId="0AA77FE7" w:rsidR="00A32086" w:rsidRDefault="00FE08BC" w:rsidP="00A32086">
      <w:r>
        <w:t>Generally, the Board was concerned that</w:t>
      </w:r>
      <w:r w:rsidR="00182F36">
        <w:t xml:space="preserve"> </w:t>
      </w:r>
      <w:r>
        <w:t>cultivation</w:t>
      </w:r>
      <w:r w:rsidR="00182F36">
        <w:t xml:space="preserve"> of multiple hemp grows in close proximity to each other could result in adverse odor effects in some areas of the county. Staff presented three options for consideration that would reduce cumulative effects of hemp cultivation. The options presented were as follows:</w:t>
      </w:r>
    </w:p>
    <w:p w14:paraId="1B0DD61D" w14:textId="1BC7E883" w:rsidR="00182F36" w:rsidRDefault="00182F36" w:rsidP="00182F36">
      <w:pPr>
        <w:pStyle w:val="ListParagraph"/>
        <w:numPr>
          <w:ilvl w:val="0"/>
          <w:numId w:val="23"/>
        </w:numPr>
        <w:rPr>
          <w:lang w:val="en"/>
        </w:rPr>
      </w:pPr>
      <w:r>
        <w:rPr>
          <w:lang w:val="en"/>
        </w:rPr>
        <w:t>Separation between like grows</w:t>
      </w:r>
      <w:r w:rsidR="0001114D">
        <w:rPr>
          <w:lang w:val="en"/>
        </w:rPr>
        <w:t xml:space="preserve"> (e.g. no cultivation on adjacent parcels);</w:t>
      </w:r>
    </w:p>
    <w:p w14:paraId="2A2230F7" w14:textId="0E8DA2D5" w:rsidR="00182F36" w:rsidRDefault="00066367" w:rsidP="00182F36">
      <w:pPr>
        <w:pStyle w:val="ListParagraph"/>
        <w:numPr>
          <w:ilvl w:val="0"/>
          <w:numId w:val="23"/>
        </w:numPr>
        <w:rPr>
          <w:lang w:val="en"/>
        </w:rPr>
      </w:pPr>
      <w:r>
        <w:rPr>
          <w:lang w:val="en"/>
        </w:rPr>
        <w:t>L</w:t>
      </w:r>
      <w:r w:rsidR="00182F36">
        <w:rPr>
          <w:lang w:val="en"/>
        </w:rPr>
        <w:t>imit</w:t>
      </w:r>
      <w:r>
        <w:rPr>
          <w:lang w:val="en"/>
        </w:rPr>
        <w:t xml:space="preserve">ing cultivation to a percentage of parcel </w:t>
      </w:r>
      <w:r w:rsidR="00182F36">
        <w:rPr>
          <w:lang w:val="en"/>
        </w:rPr>
        <w:t>s</w:t>
      </w:r>
      <w:r>
        <w:rPr>
          <w:lang w:val="en"/>
        </w:rPr>
        <w:t>ize</w:t>
      </w:r>
      <w:r w:rsidR="00182F36">
        <w:rPr>
          <w:lang w:val="en"/>
        </w:rPr>
        <w:t xml:space="preserve"> </w:t>
      </w:r>
      <w:r w:rsidR="0001114D">
        <w:rPr>
          <w:lang w:val="en"/>
        </w:rPr>
        <w:t xml:space="preserve">(e.g. cultivation limited to </w:t>
      </w:r>
      <w:r w:rsidR="00D564CD">
        <w:rPr>
          <w:lang w:val="en"/>
        </w:rPr>
        <w:t xml:space="preserve">a max </w:t>
      </w:r>
      <w:r w:rsidR="0001114D">
        <w:rPr>
          <w:lang w:val="en"/>
        </w:rPr>
        <w:t>50% of parcel); and</w:t>
      </w:r>
    </w:p>
    <w:p w14:paraId="35746A10" w14:textId="40CA7C9D" w:rsidR="00066367" w:rsidRPr="0001114D" w:rsidRDefault="0001114D" w:rsidP="00066367">
      <w:pPr>
        <w:pStyle w:val="ListParagraph"/>
        <w:numPr>
          <w:ilvl w:val="0"/>
          <w:numId w:val="23"/>
        </w:numPr>
        <w:rPr>
          <w:lang w:val="en"/>
        </w:rPr>
      </w:pPr>
      <w:r>
        <w:rPr>
          <w:lang w:val="en"/>
        </w:rPr>
        <w:t>I</w:t>
      </w:r>
      <w:r w:rsidRPr="0001114D">
        <w:rPr>
          <w:lang w:val="en"/>
        </w:rPr>
        <w:t>ncrease the minimum parcel size from 40-acre minimum to an 80-acre minimum</w:t>
      </w:r>
      <w:r w:rsidRPr="0001114D">
        <w:rPr>
          <w:lang w:val="en"/>
        </w:rPr>
        <w:t xml:space="preserve"> </w:t>
      </w:r>
      <w:r>
        <w:rPr>
          <w:lang w:val="en"/>
        </w:rPr>
        <w:t xml:space="preserve">within the </w:t>
      </w:r>
      <w:r w:rsidR="00066367">
        <w:rPr>
          <w:lang w:val="en"/>
        </w:rPr>
        <w:t>Scott Valley</w:t>
      </w:r>
      <w:r>
        <w:rPr>
          <w:lang w:val="en"/>
        </w:rPr>
        <w:t>.</w:t>
      </w:r>
    </w:p>
    <w:p w14:paraId="208C41D6" w14:textId="7D8FA9BC" w:rsidR="002B04E4" w:rsidRDefault="00066367" w:rsidP="003840A6">
      <w:r>
        <w:t xml:space="preserve">During the March 17, 2020 meeting, the Board discussed the possible options for consideration and directed staff to move forward with Option 3 – </w:t>
      </w:r>
      <w:r w:rsidR="0001114D">
        <w:t>increasing the minimum parcel size for hemp cultivation from a 40-acre minimum to an 80-acre minimum</w:t>
      </w:r>
      <w:r>
        <w:t xml:space="preserve"> for </w:t>
      </w:r>
      <w:r w:rsidR="000C78F7">
        <w:t xml:space="preserve">properties within </w:t>
      </w:r>
      <w:r>
        <w:t xml:space="preserve">the </w:t>
      </w:r>
      <w:r w:rsidR="000C78F7">
        <w:t xml:space="preserve">boundaries of the </w:t>
      </w:r>
      <w:r>
        <w:t>Scott Valley</w:t>
      </w:r>
      <w:r w:rsidR="000C78F7">
        <w:t xml:space="preserve"> Area Plan</w:t>
      </w:r>
      <w:r>
        <w:t xml:space="preserve">. It should be noted that during the March 17, 2020 meeting, staff informed the Board that </w:t>
      </w:r>
      <w:r w:rsidR="0001114D">
        <w:t>increasing the minimum parcel size for the Scott Valley</w:t>
      </w:r>
      <w:r>
        <w:t xml:space="preserve"> could be accomplished within the Industrial Hemp Ordinance</w:t>
      </w:r>
      <w:r w:rsidR="0001114D">
        <w:t xml:space="preserve"> text</w:t>
      </w:r>
      <w:r>
        <w:t xml:space="preserve">. </w:t>
      </w:r>
      <w:r w:rsidR="002B04E4">
        <w:t>At the time, staff was under the impression that a local government had the ability to use its police power to regulate a specific geologic area differently than the same zoning district</w:t>
      </w:r>
      <w:r w:rsidR="008D6B9C">
        <w:t>(s)</w:t>
      </w:r>
      <w:r w:rsidR="002B04E4">
        <w:t xml:space="preserve"> elsewhere in the county</w:t>
      </w:r>
      <w:r w:rsidR="008D6B9C">
        <w:t>, and proposed that additional language could simply be added to the proposed Industrial Hemp Ordinance</w:t>
      </w:r>
      <w:r w:rsidR="002B04E4">
        <w:t xml:space="preserve">. </w:t>
      </w:r>
      <w:r>
        <w:t>However, after further research, it appears the most appropriate way forward</w:t>
      </w:r>
      <w:r w:rsidR="0001114D">
        <w:t xml:space="preserve"> would be creat</w:t>
      </w:r>
      <w:r w:rsidR="008D6B9C">
        <w:t xml:space="preserve">ing </w:t>
      </w:r>
      <w:r w:rsidR="0001114D">
        <w:t>a</w:t>
      </w:r>
      <w:r w:rsidR="00745104">
        <w:t xml:space="preserve"> hemp </w:t>
      </w:r>
      <w:r w:rsidR="0001114D">
        <w:t>overlay district</w:t>
      </w:r>
      <w:r w:rsidR="001F42E7">
        <w:t xml:space="preserve">. </w:t>
      </w:r>
      <w:r w:rsidR="0041503A">
        <w:t xml:space="preserve">For clarification purposes, an overlay district can also be called a “combining district”. The County already as several overlays, which we call combining districts, the provide additional regulations pertaining to density, land use type and intensity adjacent to airports, etc. </w:t>
      </w:r>
    </w:p>
    <w:p w14:paraId="5C156913" w14:textId="10960782" w:rsidR="00D564CD" w:rsidRPr="00D564CD" w:rsidRDefault="00D564CD" w:rsidP="00D564CD">
      <w:pPr>
        <w:contextualSpacing/>
        <w:rPr>
          <w:u w:val="single"/>
        </w:rPr>
      </w:pPr>
      <w:r w:rsidRPr="00D564CD">
        <w:rPr>
          <w:u w:val="single"/>
        </w:rPr>
        <w:lastRenderedPageBreak/>
        <w:t>Why an Overlay District</w:t>
      </w:r>
    </w:p>
    <w:p w14:paraId="196B9A7D" w14:textId="139A5827" w:rsidR="00857B0E" w:rsidRDefault="002B04E4" w:rsidP="00D564CD">
      <w:pPr>
        <w:contextualSpacing/>
      </w:pPr>
      <w:r>
        <w:t xml:space="preserve">California Government Code </w:t>
      </w:r>
      <w:r w:rsidR="000C78F7">
        <w:t xml:space="preserve">Section 65852 </w:t>
      </w:r>
      <w:r>
        <w:t xml:space="preserve">requires that all regulations be uniform </w:t>
      </w:r>
      <w:r w:rsidRPr="002B04E4">
        <w:t xml:space="preserve">for each class or kind of building or use of land throughout each </w:t>
      </w:r>
      <w:r w:rsidR="00D564CD">
        <w:t xml:space="preserve">specific </w:t>
      </w:r>
      <w:r w:rsidRPr="002B04E4">
        <w:t>zon</w:t>
      </w:r>
      <w:r w:rsidR="00D564CD">
        <w:t>ing district</w:t>
      </w:r>
      <w:r w:rsidRPr="002B04E4">
        <w:t>.</w:t>
      </w:r>
      <w:r>
        <w:t xml:space="preserve"> This means that all </w:t>
      </w:r>
      <w:r w:rsidR="00D564CD">
        <w:t>properties</w:t>
      </w:r>
      <w:r>
        <w:t xml:space="preserve"> within a zoning district (e.g. AG-1) </w:t>
      </w:r>
      <w:r w:rsidR="00D564CD">
        <w:t>b</w:t>
      </w:r>
      <w:r>
        <w:t xml:space="preserve">e </w:t>
      </w:r>
      <w:r w:rsidR="00D564CD">
        <w:t xml:space="preserve">subject to </w:t>
      </w:r>
      <w:r>
        <w:t xml:space="preserve">the same </w:t>
      </w:r>
      <w:r w:rsidR="00D564CD">
        <w:t>rules and regulations</w:t>
      </w:r>
      <w:r>
        <w:t>.</w:t>
      </w:r>
      <w:r w:rsidR="00D564CD">
        <w:t xml:space="preserve"> </w:t>
      </w:r>
      <w:r w:rsidR="000C78F7">
        <w:t>Local governments</w:t>
      </w:r>
      <w:r w:rsidR="001F42E7">
        <w:t>’</w:t>
      </w:r>
      <w:r w:rsidR="000C78F7" w:rsidRPr="000C78F7">
        <w:t xml:space="preserve"> authority to regulate land uses is a subset of </w:t>
      </w:r>
      <w:r w:rsidR="000C78F7">
        <w:t>the</w:t>
      </w:r>
      <w:r w:rsidR="000C78F7" w:rsidRPr="000C78F7">
        <w:t xml:space="preserve"> constitutional police powers, and the </w:t>
      </w:r>
      <w:r w:rsidR="000C78F7">
        <w:t>California</w:t>
      </w:r>
      <w:r w:rsidR="000C78F7" w:rsidRPr="000C78F7">
        <w:t xml:space="preserve"> Planning </w:t>
      </w:r>
      <w:r w:rsidR="000C78F7">
        <w:t>and</w:t>
      </w:r>
      <w:r w:rsidR="000C78F7" w:rsidRPr="000C78F7">
        <w:t xml:space="preserve"> Zoning Law is a general law limiting how we can exercise that portion of our police powers.</w:t>
      </w:r>
      <w:r w:rsidR="000C78F7">
        <w:t xml:space="preserve"> </w:t>
      </w:r>
      <w:r w:rsidR="008D6B9C" w:rsidRPr="008D6B9C">
        <w:t>The police power is broad and elastic and entitles cities and counties to take actions to protect the public’s general health, safety, and welfare. However, in most cases local regulations may not conflict with overriding state law</w:t>
      </w:r>
      <w:r w:rsidR="008D6B9C">
        <w:t>, such as Section 65852 that requires uniformity throughout zoning districts</w:t>
      </w:r>
      <w:r w:rsidR="008D6B9C" w:rsidRPr="008D6B9C">
        <w:t>.</w:t>
      </w:r>
      <w:r w:rsidR="008D6B9C">
        <w:t xml:space="preserve"> </w:t>
      </w:r>
      <w:r w:rsidR="000C78F7">
        <w:t>With that being said</w:t>
      </w:r>
      <w:r>
        <w:t>, local governments</w:t>
      </w:r>
      <w:r w:rsidR="008D6B9C">
        <w:t>’ have</w:t>
      </w:r>
      <w:r>
        <w:t xml:space="preserve"> the ability to impose “overlay districts” </w:t>
      </w:r>
      <w:r w:rsidR="00D564CD">
        <w:t>when a particular area requires special protection or has unique characteristics (e.g. steep slopes, flooding, inversion, etc.). Properties within an overlay district are required to</w:t>
      </w:r>
      <w:r w:rsidR="000C78F7">
        <w:t xml:space="preserve"> comply with the regulations of the underlying base zoning (e.g. AG-1; AG-2; etc.) and the requirements of the overlay district.</w:t>
      </w:r>
      <w:r w:rsidR="000C78F7" w:rsidRPr="000C78F7">
        <w:rPr>
          <w:rFonts w:ascii="Open Sans" w:hAnsi="Open Sans"/>
          <w:color w:val="313335"/>
          <w:spacing w:val="2"/>
          <w:sz w:val="21"/>
          <w:szCs w:val="21"/>
          <w:shd w:val="clear" w:color="auto" w:fill="FFFFFF"/>
        </w:rPr>
        <w:t xml:space="preserve"> </w:t>
      </w:r>
      <w:r w:rsidR="000C78F7" w:rsidRPr="000C78F7">
        <w:t>Whenever a requirement of an overlay zone conflicts with a requirement of the underlying base zone, the overlay zone requirement shall control. </w:t>
      </w:r>
      <w:r w:rsidR="00857B0E">
        <w:t xml:space="preserve">An overlay district would require that the proposed overlay district and its regulations </w:t>
      </w:r>
      <w:r w:rsidR="009216E6">
        <w:t>be</w:t>
      </w:r>
      <w:r w:rsidR="00857B0E">
        <w:t xml:space="preserve"> reviewed by the Planning Commission as well as noticing those to whom the overlay zone would apply.</w:t>
      </w:r>
      <w:r w:rsidR="009216E6">
        <w:t xml:space="preserve"> </w:t>
      </w:r>
    </w:p>
    <w:p w14:paraId="50A6EB84" w14:textId="2EA5F46E" w:rsidR="000C78F7" w:rsidRDefault="000C78F7" w:rsidP="00D564CD">
      <w:pPr>
        <w:contextualSpacing/>
      </w:pPr>
    </w:p>
    <w:p w14:paraId="2F9EF2C2" w14:textId="23348C1D" w:rsidR="000C78F7" w:rsidRDefault="000C78F7" w:rsidP="00D564CD">
      <w:pPr>
        <w:contextualSpacing/>
        <w:rPr>
          <w:u w:val="single"/>
        </w:rPr>
      </w:pPr>
      <w:r w:rsidRPr="000C78F7">
        <w:rPr>
          <w:u w:val="single"/>
        </w:rPr>
        <w:t>Industrial Hemp Ordinance Moving Forward</w:t>
      </w:r>
    </w:p>
    <w:p w14:paraId="31EFF400" w14:textId="780755C1" w:rsidR="009216E6" w:rsidRDefault="009216E6" w:rsidP="00D564CD">
      <w:pPr>
        <w:contextualSpacing/>
      </w:pPr>
      <w:r w:rsidRPr="009216E6">
        <w:t xml:space="preserve">The inclusion of an overlay district </w:t>
      </w:r>
      <w:r w:rsidR="00B06502">
        <w:t>for</w:t>
      </w:r>
      <w:r w:rsidRPr="009216E6">
        <w:t xml:space="preserve"> the Industrial Hemp Ordinance would require that the proposed overlay district be reviewed by the Planning Commission.</w:t>
      </w:r>
      <w:r>
        <w:t xml:space="preserve"> </w:t>
      </w:r>
      <w:r w:rsidR="006C1375">
        <w:t>The Industrial Hemp Ordinance does not need to go back to the Planning Commission, only the</w:t>
      </w:r>
      <w:r w:rsidR="00B06502">
        <w:t xml:space="preserve"> proposed</w:t>
      </w:r>
      <w:r w:rsidR="006C1375">
        <w:t xml:space="preserve"> overlay district. Due to t</w:t>
      </w:r>
      <w:r>
        <w:t>his</w:t>
      </w:r>
      <w:r w:rsidR="006C1375">
        <w:t>, there could be a delay from when the overlay district would be enforceable. This</w:t>
      </w:r>
      <w:r>
        <w:t xml:space="preserve"> means the Board will need to consider how the Industrial Hemp Ordinance </w:t>
      </w:r>
      <w:r w:rsidR="00B06502">
        <w:t>should</w:t>
      </w:r>
      <w:r w:rsidR="006C1375">
        <w:t xml:space="preserve"> move forward. </w:t>
      </w:r>
      <w:r w:rsidR="00C87BCF">
        <w:t xml:space="preserve">The two options would be: 1). </w:t>
      </w:r>
      <w:bookmarkStart w:id="3" w:name="_Hlk36193531"/>
      <w:r w:rsidR="006E6E0F">
        <w:t>P</w:t>
      </w:r>
      <w:r w:rsidR="00C87BCF">
        <w:t>rocess</w:t>
      </w:r>
      <w:r w:rsidR="006E6E0F">
        <w:t xml:space="preserve"> Industrial Hemp Ordinance and </w:t>
      </w:r>
      <w:r w:rsidR="00C87BCF">
        <w:t>the Hemp Overlay District</w:t>
      </w:r>
      <w:bookmarkEnd w:id="3"/>
      <w:r w:rsidR="00B06502">
        <w:t xml:space="preserve"> separately</w:t>
      </w:r>
      <w:r w:rsidR="00C87BCF">
        <w:t xml:space="preserve">; or 2). </w:t>
      </w:r>
      <w:r w:rsidR="006E6E0F" w:rsidRPr="006E6E0F">
        <w:t xml:space="preserve">Process Industrial Hemp Ordinance and the Hemp Overlay District </w:t>
      </w:r>
      <w:r w:rsidR="00B06502">
        <w:t>together</w:t>
      </w:r>
      <w:r w:rsidR="00C87BCF">
        <w:t>. The below tables provide a visual representation of the dates and timeline for Option 1 and Option 2.</w:t>
      </w:r>
    </w:p>
    <w:p w14:paraId="30DD84DF" w14:textId="77777777" w:rsidR="003508FA" w:rsidRDefault="003508FA" w:rsidP="00D564CD">
      <w:pPr>
        <w:contextualSpacing/>
      </w:pPr>
    </w:p>
    <w:p w14:paraId="44427C87" w14:textId="0291344A" w:rsidR="00C87BCF" w:rsidRDefault="00C87BCF" w:rsidP="00D564CD">
      <w:pPr>
        <w:contextualSpacing/>
      </w:pPr>
      <w:r>
        <w:rPr>
          <w:noProof/>
        </w:rPr>
        <mc:AlternateContent>
          <mc:Choice Requires="wps">
            <w:drawing>
              <wp:anchor distT="0" distB="0" distL="114300" distR="114300" simplePos="0" relativeHeight="251660288" behindDoc="0" locked="0" layoutInCell="1" allowOverlap="1" wp14:anchorId="178FB52E" wp14:editId="14A9BACF">
                <wp:simplePos x="0" y="0"/>
                <wp:positionH relativeFrom="column">
                  <wp:posOffset>-15903</wp:posOffset>
                </wp:positionH>
                <wp:positionV relativeFrom="paragraph">
                  <wp:posOffset>137132</wp:posOffset>
                </wp:positionV>
                <wp:extent cx="6311348" cy="268357"/>
                <wp:effectExtent l="0" t="0" r="13335" b="17780"/>
                <wp:wrapNone/>
                <wp:docPr id="3" name="Text Box 3"/>
                <wp:cNvGraphicFramePr/>
                <a:graphic xmlns:a="http://schemas.openxmlformats.org/drawingml/2006/main">
                  <a:graphicData uri="http://schemas.microsoft.com/office/word/2010/wordprocessingShape">
                    <wps:wsp>
                      <wps:cNvSpPr txBox="1"/>
                      <wps:spPr>
                        <a:xfrm>
                          <a:off x="0" y="0"/>
                          <a:ext cx="6311348" cy="268357"/>
                        </a:xfrm>
                        <a:prstGeom prst="rect">
                          <a:avLst/>
                        </a:prstGeom>
                        <a:solidFill>
                          <a:schemeClr val="lt1"/>
                        </a:solidFill>
                        <a:ln w="6350">
                          <a:solidFill>
                            <a:prstClr val="black"/>
                          </a:solidFill>
                        </a:ln>
                      </wps:spPr>
                      <wps:txbx>
                        <w:txbxContent>
                          <w:p w14:paraId="5EE916C3" w14:textId="7924CA9E" w:rsidR="00C87BCF" w:rsidRDefault="00C87BCF" w:rsidP="006E6E0F">
                            <w:pPr>
                              <w:jc w:val="center"/>
                            </w:pPr>
                            <w:r>
                              <w:t xml:space="preserve">Option 1 </w:t>
                            </w:r>
                            <w:r w:rsidR="006E6E0F">
                              <w:t>–</w:t>
                            </w:r>
                            <w:r>
                              <w:t xml:space="preserve"> </w:t>
                            </w:r>
                            <w:r w:rsidR="006E6E0F">
                              <w:t xml:space="preserve">Processing Industrial Hemp Ordinance and Hemp Overlay District </w:t>
                            </w:r>
                            <w:r w:rsidR="00B06502">
                              <w:t>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8FB52E" id="_x0000_t202" coordsize="21600,21600" o:spt="202" path="m,l,21600r21600,l21600,xe">
                <v:stroke joinstyle="miter"/>
                <v:path gradientshapeok="t" o:connecttype="rect"/>
              </v:shapetype>
              <v:shape id="Text Box 3" o:spid="_x0000_s1026" type="#_x0000_t202" style="position:absolute;margin-left:-1.25pt;margin-top:10.8pt;width:496.95pt;height:2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" fillcolor="white [3201]" strokeweight=".5pt">
                <v:textbox>
                  <w:txbxContent>
                    <w:p w14:paraId="5EE916C3" w14:textId="7924CA9E" w:rsidR="00C87BCF" w:rsidRDefault="00C87BCF" w:rsidP="006E6E0F">
                      <w:pPr>
                        <w:jc w:val="center"/>
                      </w:pPr>
                      <w:r>
                        <w:t xml:space="preserve">Option 1 </w:t>
                      </w:r>
                      <w:r w:rsidR="006E6E0F">
                        <w:t>–</w:t>
                      </w:r>
                      <w:r>
                        <w:t xml:space="preserve"> </w:t>
                      </w:r>
                      <w:r w:rsidR="006E6E0F">
                        <w:t xml:space="preserve">Processing Industrial Hemp Ordinance and Hemp Overlay District </w:t>
                      </w:r>
                      <w:r w:rsidR="00B06502">
                        <w:t>Separately</w:t>
                      </w:r>
                    </w:p>
                  </w:txbxContent>
                </v:textbox>
              </v:shape>
            </w:pict>
          </mc:Fallback>
        </mc:AlternateContent>
      </w:r>
    </w:p>
    <w:p w14:paraId="474B779F" w14:textId="3538F7BD" w:rsidR="006C1375" w:rsidRDefault="006C1375" w:rsidP="00D564CD">
      <w:pPr>
        <w:contextualSpacing/>
      </w:pPr>
    </w:p>
    <w:tbl>
      <w:tblPr>
        <w:tblStyle w:val="TableGrid"/>
        <w:tblW w:w="9926" w:type="dxa"/>
        <w:tblLook w:val="04A0" w:firstRow="1" w:lastRow="0" w:firstColumn="1" w:lastColumn="0" w:noHBand="0" w:noVBand="1"/>
      </w:tblPr>
      <w:tblGrid>
        <w:gridCol w:w="1795"/>
        <w:gridCol w:w="2078"/>
        <w:gridCol w:w="2012"/>
        <w:gridCol w:w="2012"/>
        <w:gridCol w:w="2029"/>
      </w:tblGrid>
      <w:tr w:rsidR="00C87BCF" w14:paraId="40F3804E" w14:textId="77777777" w:rsidTr="00C87BCF">
        <w:trPr>
          <w:trHeight w:val="1227"/>
        </w:trPr>
        <w:tc>
          <w:tcPr>
            <w:tcW w:w="1795" w:type="dxa"/>
          </w:tcPr>
          <w:p w14:paraId="042C2A3B" w14:textId="77777777" w:rsidR="00C87BCF" w:rsidRDefault="00C87BCF" w:rsidP="006C1375">
            <w:pPr>
              <w:contextualSpacing/>
            </w:pPr>
            <w:bookmarkStart w:id="4" w:name="_Hlk36193268"/>
          </w:p>
        </w:tc>
        <w:tc>
          <w:tcPr>
            <w:tcW w:w="2078" w:type="dxa"/>
          </w:tcPr>
          <w:p w14:paraId="2126AD68" w14:textId="604FB88E" w:rsidR="00C87BCF" w:rsidRDefault="00C87BCF" w:rsidP="006C1375">
            <w:pPr>
              <w:contextualSpacing/>
            </w:pPr>
            <w:r>
              <w:t>Planning Commission Review</w:t>
            </w:r>
          </w:p>
        </w:tc>
        <w:tc>
          <w:tcPr>
            <w:tcW w:w="2012" w:type="dxa"/>
          </w:tcPr>
          <w:p w14:paraId="2D5CC81E" w14:textId="042F2EE5" w:rsidR="00C87BCF" w:rsidRDefault="00C87BCF" w:rsidP="006C1375">
            <w:pPr>
              <w:contextualSpacing/>
            </w:pPr>
            <w:r>
              <w:t>First Reading</w:t>
            </w:r>
          </w:p>
        </w:tc>
        <w:tc>
          <w:tcPr>
            <w:tcW w:w="2012" w:type="dxa"/>
          </w:tcPr>
          <w:p w14:paraId="5B75E098" w14:textId="3C8F48F4" w:rsidR="00C87BCF" w:rsidRDefault="00C87BCF" w:rsidP="006C1375">
            <w:pPr>
              <w:contextualSpacing/>
            </w:pPr>
            <w:r>
              <w:t>Second Reading</w:t>
            </w:r>
          </w:p>
        </w:tc>
        <w:tc>
          <w:tcPr>
            <w:tcW w:w="2029" w:type="dxa"/>
          </w:tcPr>
          <w:p w14:paraId="5435FBD0" w14:textId="5885C9DB" w:rsidR="00C87BCF" w:rsidRDefault="00C87BCF" w:rsidP="006C1375">
            <w:pPr>
              <w:contextualSpacing/>
            </w:pPr>
            <w:r>
              <w:t>Effective</w:t>
            </w:r>
          </w:p>
        </w:tc>
      </w:tr>
      <w:tr w:rsidR="00C87BCF" w14:paraId="7AB64102" w14:textId="77777777" w:rsidTr="00C87BCF">
        <w:trPr>
          <w:trHeight w:val="1294"/>
        </w:trPr>
        <w:tc>
          <w:tcPr>
            <w:tcW w:w="1795" w:type="dxa"/>
          </w:tcPr>
          <w:p w14:paraId="588E0AB3" w14:textId="02E884AE" w:rsidR="00C87BCF" w:rsidRDefault="00C87BCF" w:rsidP="006C1375">
            <w:pPr>
              <w:contextualSpacing/>
            </w:pPr>
            <w:r>
              <w:t>Industrial Hemp Ordinance</w:t>
            </w:r>
          </w:p>
        </w:tc>
        <w:tc>
          <w:tcPr>
            <w:tcW w:w="2078" w:type="dxa"/>
          </w:tcPr>
          <w:p w14:paraId="52F3257D" w14:textId="26232C64" w:rsidR="00C87BCF" w:rsidRDefault="00C87BCF" w:rsidP="006C1375">
            <w:pPr>
              <w:contextualSpacing/>
            </w:pPr>
            <w:r>
              <w:t>February 19, 2020</w:t>
            </w:r>
          </w:p>
        </w:tc>
        <w:tc>
          <w:tcPr>
            <w:tcW w:w="2012" w:type="dxa"/>
          </w:tcPr>
          <w:p w14:paraId="5C3D511D" w14:textId="63D73AAF" w:rsidR="00C87BCF" w:rsidRDefault="00C87BCF" w:rsidP="006C1375">
            <w:pPr>
              <w:contextualSpacing/>
            </w:pPr>
            <w:r>
              <w:t>April 7, 2020</w:t>
            </w:r>
          </w:p>
        </w:tc>
        <w:tc>
          <w:tcPr>
            <w:tcW w:w="2012" w:type="dxa"/>
          </w:tcPr>
          <w:p w14:paraId="375DA871" w14:textId="350ECA16" w:rsidR="00C87BCF" w:rsidRDefault="00C87BCF" w:rsidP="006C1375">
            <w:pPr>
              <w:contextualSpacing/>
            </w:pPr>
            <w:r>
              <w:t>April 21, 2020</w:t>
            </w:r>
          </w:p>
        </w:tc>
        <w:tc>
          <w:tcPr>
            <w:tcW w:w="2029" w:type="dxa"/>
          </w:tcPr>
          <w:p w14:paraId="1F13C7E7" w14:textId="3F80D96C" w:rsidR="00C87BCF" w:rsidRDefault="00C87BCF" w:rsidP="006C1375">
            <w:pPr>
              <w:contextualSpacing/>
            </w:pPr>
            <w:r>
              <w:t>May 2</w:t>
            </w:r>
            <w:r w:rsidR="009831EE">
              <w:t>2</w:t>
            </w:r>
            <w:r>
              <w:t>, 2020</w:t>
            </w:r>
          </w:p>
        </w:tc>
      </w:tr>
      <w:tr w:rsidR="00C87BCF" w14:paraId="0179CC14" w14:textId="77777777" w:rsidTr="00C87BCF">
        <w:trPr>
          <w:trHeight w:val="1227"/>
        </w:trPr>
        <w:tc>
          <w:tcPr>
            <w:tcW w:w="1795" w:type="dxa"/>
          </w:tcPr>
          <w:p w14:paraId="3CE8D7B9" w14:textId="71ED25CD" w:rsidR="00C87BCF" w:rsidRDefault="00C87BCF" w:rsidP="006C1375">
            <w:pPr>
              <w:contextualSpacing/>
            </w:pPr>
            <w:r>
              <w:t>Hemp Overlay District</w:t>
            </w:r>
          </w:p>
        </w:tc>
        <w:tc>
          <w:tcPr>
            <w:tcW w:w="2078" w:type="dxa"/>
          </w:tcPr>
          <w:p w14:paraId="63B898FD" w14:textId="71A46AB8" w:rsidR="00C87BCF" w:rsidRDefault="00C87BCF" w:rsidP="006C1375">
            <w:pPr>
              <w:contextualSpacing/>
            </w:pPr>
            <w:r>
              <w:t>April 15, 2020</w:t>
            </w:r>
          </w:p>
        </w:tc>
        <w:tc>
          <w:tcPr>
            <w:tcW w:w="2012" w:type="dxa"/>
          </w:tcPr>
          <w:p w14:paraId="4BA8A08F" w14:textId="625F386C" w:rsidR="00C87BCF" w:rsidRDefault="00C87BCF" w:rsidP="006C1375">
            <w:pPr>
              <w:contextualSpacing/>
            </w:pPr>
            <w:r>
              <w:t>May 5, 2020</w:t>
            </w:r>
          </w:p>
        </w:tc>
        <w:tc>
          <w:tcPr>
            <w:tcW w:w="2012" w:type="dxa"/>
          </w:tcPr>
          <w:p w14:paraId="1F246B50" w14:textId="1ACB6358" w:rsidR="00C87BCF" w:rsidRDefault="00C87BCF" w:rsidP="006C1375">
            <w:pPr>
              <w:contextualSpacing/>
            </w:pPr>
            <w:r>
              <w:t>May 19, 2020</w:t>
            </w:r>
          </w:p>
        </w:tc>
        <w:tc>
          <w:tcPr>
            <w:tcW w:w="2029" w:type="dxa"/>
          </w:tcPr>
          <w:p w14:paraId="53359BFA" w14:textId="23F5D73F" w:rsidR="00C87BCF" w:rsidRDefault="00C87BCF" w:rsidP="006C1375">
            <w:pPr>
              <w:contextualSpacing/>
            </w:pPr>
            <w:r>
              <w:t>June 1</w:t>
            </w:r>
            <w:r w:rsidR="009831EE">
              <w:t>9</w:t>
            </w:r>
            <w:r>
              <w:t>, 2020</w:t>
            </w:r>
          </w:p>
        </w:tc>
      </w:tr>
      <w:bookmarkEnd w:id="4"/>
    </w:tbl>
    <w:p w14:paraId="6584D37E" w14:textId="20CA77B1" w:rsidR="006C1375" w:rsidRDefault="006C1375" w:rsidP="006C1375">
      <w:pPr>
        <w:contextualSpacing/>
      </w:pPr>
    </w:p>
    <w:p w14:paraId="125E95C0" w14:textId="51A38F10" w:rsidR="00C87BCF" w:rsidRDefault="00C87BCF" w:rsidP="006C1375">
      <w:pPr>
        <w:contextualSpacing/>
      </w:pPr>
    </w:p>
    <w:p w14:paraId="0AB42804" w14:textId="0E085700" w:rsidR="00C87BCF" w:rsidRDefault="00C87BCF" w:rsidP="006C1375">
      <w:pPr>
        <w:contextualSpacing/>
      </w:pPr>
    </w:p>
    <w:p w14:paraId="70FE63D4" w14:textId="18ED539A" w:rsidR="006E6E0F" w:rsidRDefault="006E6E0F" w:rsidP="006C1375">
      <w:pPr>
        <w:contextualSpacing/>
      </w:pPr>
    </w:p>
    <w:p w14:paraId="604061D6" w14:textId="77777777" w:rsidR="006E6E0F" w:rsidRDefault="006E6E0F" w:rsidP="006C1375">
      <w:pPr>
        <w:contextualSpacing/>
      </w:pPr>
    </w:p>
    <w:p w14:paraId="293FE086" w14:textId="5A4F477E" w:rsidR="00C87BCF" w:rsidRDefault="006E6E0F" w:rsidP="006C1375">
      <w:pPr>
        <w:contextualSpacing/>
      </w:pPr>
      <w:r>
        <w:rPr>
          <w:noProof/>
        </w:rPr>
        <mc:AlternateContent>
          <mc:Choice Requires="wps">
            <w:drawing>
              <wp:anchor distT="0" distB="0" distL="114300" distR="114300" simplePos="0" relativeHeight="251662336" behindDoc="0" locked="0" layoutInCell="1" allowOverlap="1" wp14:anchorId="2E769573" wp14:editId="3C8BDD31">
                <wp:simplePos x="0" y="0"/>
                <wp:positionH relativeFrom="margin">
                  <wp:align>left</wp:align>
                </wp:positionH>
                <wp:positionV relativeFrom="paragraph">
                  <wp:posOffset>-80148</wp:posOffset>
                </wp:positionV>
                <wp:extent cx="6311348" cy="268357"/>
                <wp:effectExtent l="0" t="0" r="13335" b="17780"/>
                <wp:wrapNone/>
                <wp:docPr id="5" name="Text Box 5"/>
                <wp:cNvGraphicFramePr/>
                <a:graphic xmlns:a="http://schemas.openxmlformats.org/drawingml/2006/main">
                  <a:graphicData uri="http://schemas.microsoft.com/office/word/2010/wordprocessingShape">
                    <wps:wsp>
                      <wps:cNvSpPr txBox="1"/>
                      <wps:spPr>
                        <a:xfrm>
                          <a:off x="0" y="0"/>
                          <a:ext cx="6311348" cy="268357"/>
                        </a:xfrm>
                        <a:prstGeom prst="rect">
                          <a:avLst/>
                        </a:prstGeom>
                        <a:solidFill>
                          <a:sysClr val="window" lastClr="FFFFFF"/>
                        </a:solidFill>
                        <a:ln w="6350">
                          <a:solidFill>
                            <a:prstClr val="black"/>
                          </a:solidFill>
                        </a:ln>
                      </wps:spPr>
                      <wps:txbx>
                        <w:txbxContent>
                          <w:p w14:paraId="6DD06E51" w14:textId="5ECD01FD" w:rsidR="006E6E0F" w:rsidRDefault="006E6E0F" w:rsidP="006E6E0F">
                            <w:pPr>
                              <w:jc w:val="center"/>
                            </w:pPr>
                            <w:r>
                              <w:t xml:space="preserve">Option </w:t>
                            </w:r>
                            <w:r>
                              <w:t>2</w:t>
                            </w:r>
                            <w:r>
                              <w:t xml:space="preserve"> – Processing Industrial Hemp Ordinance and Hemp Overlay District </w:t>
                            </w:r>
                            <w:r>
                              <w:t>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69573" id="Text Box 5" o:spid="_x0000_s1027" type="#_x0000_t202" style="position:absolute;margin-left:0;margin-top:-6.3pt;width:496.95pt;height:21.1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H2VQIAALk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" fillcolor="window" strokeweight=".5pt">
                <v:textbox>
                  <w:txbxContent>
                    <w:p w14:paraId="6DD06E51" w14:textId="5ECD01FD" w:rsidR="006E6E0F" w:rsidRDefault="006E6E0F" w:rsidP="006E6E0F">
                      <w:pPr>
                        <w:jc w:val="center"/>
                      </w:pPr>
                      <w:r>
                        <w:t xml:space="preserve">Option </w:t>
                      </w:r>
                      <w:r>
                        <w:t>2</w:t>
                      </w:r>
                      <w:r>
                        <w:t xml:space="preserve"> – Processing Industrial Hemp Ordinance and Hemp Overlay District </w:t>
                      </w:r>
                      <w:r>
                        <w:t>Together</w:t>
                      </w:r>
                    </w:p>
                  </w:txbxContent>
                </v:textbox>
                <w10:wrap anchorx="margin"/>
              </v:shape>
            </w:pict>
          </mc:Fallback>
        </mc:AlternateContent>
      </w:r>
    </w:p>
    <w:tbl>
      <w:tblPr>
        <w:tblStyle w:val="TableGrid"/>
        <w:tblW w:w="9926" w:type="dxa"/>
        <w:tblLook w:val="04A0" w:firstRow="1" w:lastRow="0" w:firstColumn="1" w:lastColumn="0" w:noHBand="0" w:noVBand="1"/>
      </w:tblPr>
      <w:tblGrid>
        <w:gridCol w:w="1795"/>
        <w:gridCol w:w="2078"/>
        <w:gridCol w:w="2012"/>
        <w:gridCol w:w="2012"/>
        <w:gridCol w:w="2029"/>
      </w:tblGrid>
      <w:tr w:rsidR="00C87BCF" w14:paraId="3429B85E" w14:textId="77777777" w:rsidTr="00DB619C">
        <w:trPr>
          <w:trHeight w:val="1227"/>
        </w:trPr>
        <w:tc>
          <w:tcPr>
            <w:tcW w:w="1795" w:type="dxa"/>
          </w:tcPr>
          <w:p w14:paraId="79051731" w14:textId="77777777" w:rsidR="00C87BCF" w:rsidRDefault="00C87BCF" w:rsidP="00DB619C">
            <w:pPr>
              <w:contextualSpacing/>
            </w:pPr>
          </w:p>
        </w:tc>
        <w:tc>
          <w:tcPr>
            <w:tcW w:w="2078" w:type="dxa"/>
          </w:tcPr>
          <w:p w14:paraId="5357A6CA" w14:textId="77777777" w:rsidR="00C87BCF" w:rsidRDefault="00C87BCF" w:rsidP="00DB619C">
            <w:pPr>
              <w:contextualSpacing/>
            </w:pPr>
            <w:r>
              <w:t>Planning Commission Review</w:t>
            </w:r>
          </w:p>
        </w:tc>
        <w:tc>
          <w:tcPr>
            <w:tcW w:w="2012" w:type="dxa"/>
          </w:tcPr>
          <w:p w14:paraId="64A6741D" w14:textId="77777777" w:rsidR="00C87BCF" w:rsidRDefault="00C87BCF" w:rsidP="00DB619C">
            <w:pPr>
              <w:contextualSpacing/>
            </w:pPr>
            <w:r>
              <w:t>First Reading</w:t>
            </w:r>
          </w:p>
        </w:tc>
        <w:tc>
          <w:tcPr>
            <w:tcW w:w="2012" w:type="dxa"/>
          </w:tcPr>
          <w:p w14:paraId="60C1697B" w14:textId="77777777" w:rsidR="00C87BCF" w:rsidRDefault="00C87BCF" w:rsidP="00DB619C">
            <w:pPr>
              <w:contextualSpacing/>
            </w:pPr>
            <w:r>
              <w:t>Second Reading</w:t>
            </w:r>
          </w:p>
        </w:tc>
        <w:tc>
          <w:tcPr>
            <w:tcW w:w="2029" w:type="dxa"/>
          </w:tcPr>
          <w:p w14:paraId="76F87191" w14:textId="77777777" w:rsidR="00C87BCF" w:rsidRDefault="00C87BCF" w:rsidP="00DB619C">
            <w:pPr>
              <w:contextualSpacing/>
            </w:pPr>
            <w:r>
              <w:t>Effective</w:t>
            </w:r>
          </w:p>
        </w:tc>
      </w:tr>
      <w:tr w:rsidR="00C87BCF" w14:paraId="42B26723" w14:textId="77777777" w:rsidTr="00DB619C">
        <w:trPr>
          <w:trHeight w:val="1294"/>
        </w:trPr>
        <w:tc>
          <w:tcPr>
            <w:tcW w:w="1795" w:type="dxa"/>
          </w:tcPr>
          <w:p w14:paraId="3F92CF2E" w14:textId="77777777" w:rsidR="00C87BCF" w:rsidRDefault="00C87BCF" w:rsidP="00DB619C">
            <w:pPr>
              <w:contextualSpacing/>
            </w:pPr>
            <w:r>
              <w:t>Industrial Hemp Ordinance</w:t>
            </w:r>
          </w:p>
        </w:tc>
        <w:tc>
          <w:tcPr>
            <w:tcW w:w="2078" w:type="dxa"/>
          </w:tcPr>
          <w:p w14:paraId="7E22FA2A" w14:textId="77777777" w:rsidR="00C87BCF" w:rsidRDefault="00C87BCF" w:rsidP="00DB619C">
            <w:pPr>
              <w:contextualSpacing/>
            </w:pPr>
            <w:r>
              <w:t>February 19, 2020</w:t>
            </w:r>
          </w:p>
        </w:tc>
        <w:tc>
          <w:tcPr>
            <w:tcW w:w="2012" w:type="dxa"/>
          </w:tcPr>
          <w:p w14:paraId="1EE41106" w14:textId="58D9B111" w:rsidR="00C87BCF" w:rsidRDefault="00C87BCF" w:rsidP="00DB619C">
            <w:pPr>
              <w:contextualSpacing/>
            </w:pPr>
            <w:r>
              <w:t>May</w:t>
            </w:r>
            <w:r>
              <w:t xml:space="preserve"> </w:t>
            </w:r>
            <w:r>
              <w:t>5</w:t>
            </w:r>
            <w:r>
              <w:t>, 2020</w:t>
            </w:r>
          </w:p>
        </w:tc>
        <w:tc>
          <w:tcPr>
            <w:tcW w:w="2012" w:type="dxa"/>
          </w:tcPr>
          <w:p w14:paraId="2E6DDF15" w14:textId="4EB97448" w:rsidR="00C87BCF" w:rsidRDefault="00C87BCF" w:rsidP="00DB619C">
            <w:pPr>
              <w:contextualSpacing/>
            </w:pPr>
            <w:r>
              <w:t>May</w:t>
            </w:r>
            <w:r>
              <w:t xml:space="preserve"> 1</w:t>
            </w:r>
            <w:r>
              <w:t>9</w:t>
            </w:r>
            <w:r>
              <w:t>, 2020</w:t>
            </w:r>
          </w:p>
        </w:tc>
        <w:tc>
          <w:tcPr>
            <w:tcW w:w="2029" w:type="dxa"/>
          </w:tcPr>
          <w:p w14:paraId="4814028B" w14:textId="60DCBD58" w:rsidR="00C87BCF" w:rsidRDefault="00C87BCF" w:rsidP="00DB619C">
            <w:pPr>
              <w:contextualSpacing/>
            </w:pPr>
            <w:r>
              <w:t xml:space="preserve">June </w:t>
            </w:r>
            <w:r>
              <w:t>1</w:t>
            </w:r>
            <w:r w:rsidR="009831EE">
              <w:t>9</w:t>
            </w:r>
            <w:r>
              <w:t>, 2020</w:t>
            </w:r>
          </w:p>
        </w:tc>
      </w:tr>
      <w:tr w:rsidR="00C87BCF" w14:paraId="2F67162D" w14:textId="77777777" w:rsidTr="00DB619C">
        <w:trPr>
          <w:trHeight w:val="1227"/>
        </w:trPr>
        <w:tc>
          <w:tcPr>
            <w:tcW w:w="1795" w:type="dxa"/>
          </w:tcPr>
          <w:p w14:paraId="512B7EFC" w14:textId="77777777" w:rsidR="00C87BCF" w:rsidRDefault="00C87BCF" w:rsidP="00DB619C">
            <w:pPr>
              <w:contextualSpacing/>
            </w:pPr>
            <w:r>
              <w:t>Hemp Overlay District</w:t>
            </w:r>
          </w:p>
        </w:tc>
        <w:tc>
          <w:tcPr>
            <w:tcW w:w="2078" w:type="dxa"/>
          </w:tcPr>
          <w:p w14:paraId="0CB35826" w14:textId="77777777" w:rsidR="00C87BCF" w:rsidRDefault="00C87BCF" w:rsidP="00DB619C">
            <w:pPr>
              <w:contextualSpacing/>
            </w:pPr>
            <w:r>
              <w:t>April 15, 2020</w:t>
            </w:r>
          </w:p>
        </w:tc>
        <w:tc>
          <w:tcPr>
            <w:tcW w:w="2012" w:type="dxa"/>
          </w:tcPr>
          <w:p w14:paraId="57497209" w14:textId="77777777" w:rsidR="00C87BCF" w:rsidRDefault="00C87BCF" w:rsidP="00DB619C">
            <w:pPr>
              <w:contextualSpacing/>
            </w:pPr>
            <w:r>
              <w:t>May 5, 2020</w:t>
            </w:r>
          </w:p>
        </w:tc>
        <w:tc>
          <w:tcPr>
            <w:tcW w:w="2012" w:type="dxa"/>
          </w:tcPr>
          <w:p w14:paraId="37A8A101" w14:textId="77777777" w:rsidR="00C87BCF" w:rsidRDefault="00C87BCF" w:rsidP="00DB619C">
            <w:pPr>
              <w:contextualSpacing/>
            </w:pPr>
            <w:r>
              <w:t>May 19, 2020</w:t>
            </w:r>
          </w:p>
        </w:tc>
        <w:tc>
          <w:tcPr>
            <w:tcW w:w="2029" w:type="dxa"/>
          </w:tcPr>
          <w:p w14:paraId="5B35861E" w14:textId="59465B91" w:rsidR="00C87BCF" w:rsidRDefault="00C87BCF" w:rsidP="00DB619C">
            <w:pPr>
              <w:contextualSpacing/>
            </w:pPr>
            <w:r>
              <w:t>June 1</w:t>
            </w:r>
            <w:r w:rsidR="009831EE">
              <w:t>9</w:t>
            </w:r>
            <w:r>
              <w:t>, 2020</w:t>
            </w:r>
          </w:p>
        </w:tc>
      </w:tr>
    </w:tbl>
    <w:p w14:paraId="58D46ED3" w14:textId="7E3D6024" w:rsidR="00C87BCF" w:rsidRDefault="00C87BCF" w:rsidP="006C1375">
      <w:pPr>
        <w:contextualSpacing/>
      </w:pPr>
    </w:p>
    <w:p w14:paraId="139E486E" w14:textId="14FAE277" w:rsidR="006E6E0F" w:rsidRPr="006E6E0F" w:rsidRDefault="006E6E0F" w:rsidP="006C1375">
      <w:pPr>
        <w:contextualSpacing/>
        <w:rPr>
          <w:u w:val="single"/>
        </w:rPr>
      </w:pPr>
      <w:r w:rsidRPr="006E6E0F">
        <w:rPr>
          <w:u w:val="single"/>
        </w:rPr>
        <w:t>Timing Considerations</w:t>
      </w:r>
    </w:p>
    <w:p w14:paraId="77CEB343" w14:textId="0F1F5C7C" w:rsidR="006E6E0F" w:rsidRDefault="006E6E0F" w:rsidP="006C1375">
      <w:pPr>
        <w:contextualSpacing/>
      </w:pPr>
      <w:r>
        <w:t>Option 1 would result in a 2</w:t>
      </w:r>
      <w:r w:rsidR="00745104">
        <w:t>9</w:t>
      </w:r>
      <w:r>
        <w:t xml:space="preserve">-day delay from when the Industrial Hemp Ordinance became effective and when the Hemp Overlay District became effective. This means that the regulations and restrictions of the proposed Hemp Overlay District could not be enforceable until the effective date. </w:t>
      </w:r>
      <w:r w:rsidR="009831EE">
        <w:t>The County would be required to issue any hemp cultivation licenses that are in compliance with local, state and federal regulations in place at the time they submit for the license.</w:t>
      </w:r>
    </w:p>
    <w:p w14:paraId="353943C2" w14:textId="70E94722" w:rsidR="009831EE" w:rsidRDefault="009831EE" w:rsidP="006C1375">
      <w:pPr>
        <w:contextualSpacing/>
      </w:pPr>
    </w:p>
    <w:p w14:paraId="405AE581" w14:textId="206DBA5E" w:rsidR="009831EE" w:rsidRPr="009216E6" w:rsidRDefault="009831EE" w:rsidP="006C1375">
      <w:pPr>
        <w:contextualSpacing/>
      </w:pPr>
      <w:r>
        <w:t xml:space="preserve">Option 2 could </w:t>
      </w:r>
      <w:r w:rsidR="003508FA">
        <w:t>impact</w:t>
      </w:r>
      <w:r>
        <w:t xml:space="preserve"> the growing season</w:t>
      </w:r>
      <w:r w:rsidR="003508FA">
        <w:t xml:space="preserve"> for hemp cultivation</w:t>
      </w:r>
      <w:r>
        <w:t xml:space="preserve">. Farmers would not be able to cultivate hemp until they obtain a license, which could be issued on June 19, 2020 at the earliest. Hemp’s growing cycle is generally 90-120 days and </w:t>
      </w:r>
      <w:r w:rsidR="003508FA">
        <w:t xml:space="preserve">is </w:t>
      </w:r>
      <w:r>
        <w:t xml:space="preserve">harvested around September through October. </w:t>
      </w:r>
      <w:r w:rsidR="003508FA">
        <w:t>October 1, 2020 is 103 days from June 19, 2020.</w:t>
      </w:r>
    </w:p>
    <w:p w14:paraId="7EAEDC89" w14:textId="137DFF0B" w:rsidR="0071462B" w:rsidRDefault="0071462B" w:rsidP="00A32086">
      <w:pPr>
        <w:pStyle w:val="Heading2"/>
      </w:pPr>
      <w:r>
        <w:t>Industrial Hemp Ordinance Modifications</w:t>
      </w:r>
    </w:p>
    <w:p w14:paraId="63AE1559" w14:textId="432C9C33" w:rsidR="00B06502" w:rsidRDefault="00FA2315" w:rsidP="00B06502">
      <w:r>
        <w:t>During the March 10, 2020 Board of Supervisors meeting, the Board directed staff to make two minor clean up</w:t>
      </w:r>
      <w:r w:rsidR="00745104">
        <w:t>s</w:t>
      </w:r>
      <w:r>
        <w:t xml:space="preserve">. In addition, the Board directed staff to incorporate further restrictions for properties within the boundary of the Scott Valley Area Plan to address the Valley’s unique environmental and topographic conditions that subject the valley to unique and extensive inversion layers. The modifications have been incorporated within the Draft Ordinance included as Attachment </w:t>
      </w:r>
      <w:r w:rsidR="00C85547">
        <w:t>#1 and</w:t>
      </w:r>
      <w:r>
        <w:t xml:space="preserve"> are provided below.</w:t>
      </w:r>
      <w:r w:rsidR="00C85547">
        <w:t xml:space="preserve"> Additions are shown in </w:t>
      </w:r>
      <w:r w:rsidR="00C85547" w:rsidRPr="00C85547">
        <w:rPr>
          <w:i/>
          <w:iCs/>
          <w:u w:val="single"/>
        </w:rPr>
        <w:t xml:space="preserve">underline </w:t>
      </w:r>
      <w:r w:rsidR="00C85547" w:rsidRPr="00C85547">
        <w:rPr>
          <w:i/>
          <w:iCs/>
          <w:u w:val="single"/>
        </w:rPr>
        <w:t>italic</w:t>
      </w:r>
      <w:r w:rsidR="00C85547">
        <w:rPr>
          <w:i/>
          <w:iCs/>
          <w:u w:val="single"/>
        </w:rPr>
        <w:t xml:space="preserve"> text</w:t>
      </w:r>
      <w:r w:rsidR="00C85547" w:rsidRPr="00C85547">
        <w:t xml:space="preserve"> and deletions </w:t>
      </w:r>
      <w:r w:rsidR="00C85547">
        <w:t xml:space="preserve">are shown in </w:t>
      </w:r>
      <w:r w:rsidR="00C85547" w:rsidRPr="00C85547">
        <w:rPr>
          <w:strike/>
        </w:rPr>
        <w:t>strikethrough</w:t>
      </w:r>
      <w:r w:rsidR="00C85547">
        <w:t>.</w:t>
      </w:r>
    </w:p>
    <w:p w14:paraId="3358D726" w14:textId="28E5B950" w:rsidR="00C85547" w:rsidRPr="00C85547" w:rsidRDefault="00C85547" w:rsidP="00B06502">
      <w:pPr>
        <w:rPr>
          <w:rFonts w:cstheme="minorHAnsi"/>
        </w:rPr>
      </w:pPr>
      <w:r w:rsidRPr="00C85547">
        <w:rPr>
          <w:rFonts w:cstheme="minorHAnsi"/>
          <w:b/>
          <w:color w:val="000000"/>
          <w:sz w:val="24"/>
          <w:szCs w:val="24"/>
        </w:rPr>
        <w:t>Sec. 10-16.20</w:t>
      </w:r>
      <w:r w:rsidRPr="00C85547">
        <w:rPr>
          <w:rFonts w:cstheme="minorHAnsi"/>
          <w:b/>
          <w:color w:val="000000"/>
          <w:sz w:val="24"/>
          <w:szCs w:val="24"/>
        </w:rPr>
        <w:tab/>
        <w:t>Definitions</w:t>
      </w:r>
    </w:p>
    <w:p w14:paraId="2077DB90" w14:textId="709197EB" w:rsidR="00B97970" w:rsidRDefault="00B97970" w:rsidP="00B97970">
      <w:pPr>
        <w:numPr>
          <w:ilvl w:val="0"/>
          <w:numId w:val="27"/>
        </w:numPr>
      </w:pPr>
      <w:r w:rsidRPr="00B97970">
        <w:t xml:space="preserve">“Sensitive receptor” is a facility or land use that serves or attracts members of a population who are particularly sensitive to the effects of air pollutants or strong odors, such as children, the elderly, and people with illnesses. Examples of sensitive receptors include: churches, child daycares, schools, youth oriented facilities, and property in any </w:t>
      </w:r>
      <w:r w:rsidRPr="00B97970">
        <w:rPr>
          <w:i/>
          <w:iCs/>
          <w:u w:val="single"/>
        </w:rPr>
        <w:t>offsite</w:t>
      </w:r>
      <w:r w:rsidRPr="00B97970">
        <w:t xml:space="preserve"> residential zone.</w:t>
      </w:r>
    </w:p>
    <w:p w14:paraId="1C7DFB0C" w14:textId="2814CBC2" w:rsidR="00C85547" w:rsidRDefault="00C85547" w:rsidP="00C85547"/>
    <w:p w14:paraId="40D9A77F" w14:textId="77777777" w:rsidR="00C85547" w:rsidRPr="00B97970" w:rsidRDefault="00C85547" w:rsidP="00C85547"/>
    <w:p w14:paraId="79E41CF5" w14:textId="77777777" w:rsidR="00C85547" w:rsidRDefault="00C85547" w:rsidP="00B06502">
      <w:pPr>
        <w:rPr>
          <w:rFonts w:cstheme="minorHAnsi"/>
          <w:b/>
          <w:color w:val="000000"/>
          <w:sz w:val="24"/>
          <w:szCs w:val="24"/>
        </w:rPr>
      </w:pPr>
      <w:r w:rsidRPr="00C85547">
        <w:rPr>
          <w:rFonts w:cstheme="minorHAnsi"/>
          <w:b/>
          <w:color w:val="000000"/>
          <w:sz w:val="24"/>
          <w:szCs w:val="24"/>
        </w:rPr>
        <w:lastRenderedPageBreak/>
        <w:t>Sec. 10-16.60</w:t>
      </w:r>
      <w:r w:rsidRPr="00C85547">
        <w:rPr>
          <w:rFonts w:cstheme="minorHAnsi"/>
          <w:b/>
          <w:color w:val="000000"/>
          <w:sz w:val="24"/>
          <w:szCs w:val="24"/>
        </w:rPr>
        <w:tab/>
        <w:t>Cultivation requirements</w:t>
      </w:r>
      <w:bookmarkStart w:id="5" w:name="_Hlk36195539"/>
    </w:p>
    <w:p w14:paraId="5DF9756B" w14:textId="77777777" w:rsidR="00C85547" w:rsidRPr="00C85547" w:rsidRDefault="00C85547" w:rsidP="00C85547">
      <w:pPr>
        <w:pStyle w:val="ListParagraph"/>
        <w:numPr>
          <w:ilvl w:val="0"/>
          <w:numId w:val="28"/>
        </w:numPr>
      </w:pPr>
      <w:r w:rsidRPr="00C85547">
        <w:t xml:space="preserve">The cultivation of industrial hemp is permitted in AG-1 and AG-2 zones, subject to a 40-acre minimum parcel size, </w:t>
      </w:r>
      <w:r w:rsidRPr="00C85547">
        <w:rPr>
          <w:i/>
          <w:iCs/>
          <w:u w:val="single"/>
        </w:rPr>
        <w:t>and in the Hemp (H) Combining District, subject to an 80-acres minimum parcel size</w:t>
      </w:r>
      <w:r w:rsidRPr="00C85547">
        <w:t>. Cultivation of industrial hemp is prohibited in all other zoning districts.</w:t>
      </w:r>
      <w:bookmarkEnd w:id="5"/>
      <w:r w:rsidRPr="00C85547">
        <w:rPr>
          <w:rFonts w:ascii="Arial" w:eastAsia="Times New Roman" w:hAnsi="Arial" w:cs="Arial"/>
          <w:color w:val="000000"/>
          <w:sz w:val="24"/>
          <w:szCs w:val="24"/>
        </w:rPr>
        <w:t xml:space="preserve"> </w:t>
      </w:r>
    </w:p>
    <w:p w14:paraId="04175630" w14:textId="46F3DD3E" w:rsidR="00C85547" w:rsidRPr="00B4360D" w:rsidRDefault="00C85547" w:rsidP="00C85547">
      <w:pPr>
        <w:pStyle w:val="ListParagraph"/>
        <w:numPr>
          <w:ilvl w:val="0"/>
          <w:numId w:val="29"/>
        </w:numPr>
        <w:rPr>
          <w:strike/>
        </w:rPr>
      </w:pPr>
      <w:r>
        <w:t>All p</w:t>
      </w:r>
      <w:r w:rsidRPr="00C85547">
        <w:t xml:space="preserve">arcels used for the cultivation of industrial hemp shall have onsite </w:t>
      </w:r>
      <w:r w:rsidR="00B4360D" w:rsidRPr="00B4360D">
        <w:rPr>
          <w:i/>
          <w:iCs/>
          <w:u w:val="single"/>
        </w:rPr>
        <w:t>County issued</w:t>
      </w:r>
      <w:r w:rsidR="00B4360D">
        <w:t xml:space="preserve"> </w:t>
      </w:r>
      <w:r w:rsidRPr="00C85547">
        <w:t>signage indicating that hemp is being cultivated on site.</w:t>
      </w:r>
      <w:r w:rsidR="00B4360D">
        <w:t xml:space="preserve"> </w:t>
      </w:r>
      <w:r w:rsidR="00B4360D" w:rsidRPr="00B4360D">
        <w:rPr>
          <w:i/>
          <w:iCs/>
          <w:u w:val="single"/>
        </w:rPr>
        <w:t>The required signage</w:t>
      </w:r>
      <w:r w:rsidRPr="00B4360D">
        <w:rPr>
          <w:i/>
          <w:iCs/>
          <w:u w:val="single"/>
        </w:rPr>
        <w:t xml:space="preserve"> </w:t>
      </w:r>
      <w:r w:rsidR="00B4360D" w:rsidRPr="00B4360D">
        <w:rPr>
          <w:i/>
          <w:iCs/>
          <w:u w:val="single"/>
        </w:rPr>
        <w:t xml:space="preserve">shall </w:t>
      </w:r>
      <w:r w:rsidR="00B4360D">
        <w:rPr>
          <w:i/>
          <w:iCs/>
          <w:u w:val="single"/>
        </w:rPr>
        <w:t>be</w:t>
      </w:r>
      <w:r w:rsidR="00B4360D" w:rsidRPr="00B4360D">
        <w:rPr>
          <w:i/>
          <w:iCs/>
          <w:u w:val="single"/>
        </w:rPr>
        <w:t xml:space="preserve"> issued </w:t>
      </w:r>
      <w:r w:rsidR="00B4360D">
        <w:rPr>
          <w:i/>
          <w:iCs/>
          <w:u w:val="single"/>
        </w:rPr>
        <w:t>with the Hemp Cultivation License and t</w:t>
      </w:r>
      <w:r w:rsidR="00B4360D" w:rsidRPr="00B4360D">
        <w:rPr>
          <w:i/>
          <w:iCs/>
          <w:u w:val="single"/>
        </w:rPr>
        <w:t>he cost of the sign materials shall be included with the</w:t>
      </w:r>
      <w:r w:rsidR="00745104">
        <w:rPr>
          <w:i/>
          <w:iCs/>
          <w:u w:val="single"/>
        </w:rPr>
        <w:t xml:space="preserve"> cost of the</w:t>
      </w:r>
      <w:r w:rsidR="00B4360D">
        <w:rPr>
          <w:i/>
          <w:iCs/>
          <w:u w:val="single"/>
        </w:rPr>
        <w:t xml:space="preserve"> license</w:t>
      </w:r>
      <w:r w:rsidR="00B4360D" w:rsidRPr="00B4360D">
        <w:rPr>
          <w:i/>
          <w:iCs/>
          <w:u w:val="single"/>
        </w:rPr>
        <w:t>. The number and location of signs shall be determined by the Agricultural Commissioner</w:t>
      </w:r>
      <w:r w:rsidR="00B4360D">
        <w:rPr>
          <w:i/>
          <w:iCs/>
          <w:u w:val="single"/>
        </w:rPr>
        <w:t xml:space="preserve"> at the time of license issuance</w:t>
      </w:r>
      <w:r w:rsidR="00B4360D" w:rsidRPr="00B4360D">
        <w:rPr>
          <w:i/>
          <w:iCs/>
          <w:u w:val="single"/>
        </w:rPr>
        <w:t>.</w:t>
      </w:r>
      <w:r w:rsidR="00B4360D">
        <w:t xml:space="preserve"> </w:t>
      </w:r>
      <w:r w:rsidRPr="00B4360D">
        <w:rPr>
          <w:strike/>
        </w:rPr>
        <w:t>The signs shall:</w:t>
      </w:r>
    </w:p>
    <w:p w14:paraId="0E522910" w14:textId="77777777" w:rsidR="00C85547" w:rsidRPr="00C85547" w:rsidRDefault="00C85547" w:rsidP="00C85547">
      <w:pPr>
        <w:pStyle w:val="ListParagraph"/>
        <w:numPr>
          <w:ilvl w:val="1"/>
          <w:numId w:val="29"/>
        </w:numPr>
        <w:rPr>
          <w:strike/>
        </w:rPr>
      </w:pPr>
      <w:r w:rsidRPr="00C85547">
        <w:rPr>
          <w:strike/>
        </w:rPr>
        <w:t xml:space="preserve">Be of a size so that the wording on the sign is clearly visible and readable to a person with normal vision from a distance of twenty-five (25) feet; </w:t>
      </w:r>
    </w:p>
    <w:p w14:paraId="00FDF214" w14:textId="77777777" w:rsidR="00C85547" w:rsidRPr="00C85547" w:rsidRDefault="00C85547" w:rsidP="00C85547">
      <w:pPr>
        <w:pStyle w:val="ListParagraph"/>
        <w:numPr>
          <w:ilvl w:val="0"/>
          <w:numId w:val="30"/>
        </w:numPr>
        <w:rPr>
          <w:strike/>
        </w:rPr>
      </w:pPr>
      <w:r w:rsidRPr="00C85547">
        <w:rPr>
          <w:strike/>
        </w:rPr>
        <w:t xml:space="preserve">Use letters and symbols that are of a color that sharply contrasts with their immediate background; and </w:t>
      </w:r>
    </w:p>
    <w:p w14:paraId="162A75A3" w14:textId="293CA3A3" w:rsidR="00C85547" w:rsidRPr="00B4360D" w:rsidRDefault="00C85547" w:rsidP="00C85547">
      <w:pPr>
        <w:pStyle w:val="ListParagraph"/>
        <w:numPr>
          <w:ilvl w:val="0"/>
          <w:numId w:val="31"/>
        </w:numPr>
        <w:rPr>
          <w:rFonts w:cstheme="minorHAnsi"/>
          <w:b/>
          <w:strike/>
          <w:color w:val="000000"/>
          <w:sz w:val="24"/>
          <w:szCs w:val="24"/>
        </w:rPr>
      </w:pPr>
      <w:r w:rsidRPr="00B4360D">
        <w:rPr>
          <w:strike/>
        </w:rPr>
        <w:t>Be posted at the corners of the parcel and at all usual points of entry to the parcel, including each road, footpath, walkway, or aisle that enters the cultivation area. When a parcel is adjacent to a public right-of-way, such as a road, trail, or path, signs shall be posted at intervals not exceeding 600 feet along the parcel’s border with the right-of-way</w:t>
      </w:r>
    </w:p>
    <w:p w14:paraId="782F8B2D" w14:textId="0C2B92E4" w:rsidR="00BA6FF9" w:rsidRPr="00BA6FF9" w:rsidRDefault="00124746" w:rsidP="00A32086">
      <w:pPr>
        <w:pStyle w:val="Heading2"/>
      </w:pPr>
      <w:r>
        <w:t>Environmental Review</w:t>
      </w:r>
      <w:r w:rsidR="00BA6FF9" w:rsidRPr="00BA6FF9">
        <w:t xml:space="preserve"> </w:t>
      </w:r>
    </w:p>
    <w:p w14:paraId="3B2BDC54" w14:textId="520E1540" w:rsidR="00A32086" w:rsidRDefault="00A32086" w:rsidP="00A32086">
      <w:r w:rsidRPr="00A32086">
        <w:t>The proposed project is a zoning text amendment intended to limit the cultivation of industrial hemp to parcels 40-acres and larger in Siskiyou County’s prime and non-prime agricultural zoning districts (AG</w:t>
      </w:r>
      <w:r w:rsidR="00CF7AF9">
        <w:t>-</w:t>
      </w:r>
      <w:r w:rsidRPr="00A32086">
        <w:t>1 and AG</w:t>
      </w:r>
      <w:r w:rsidR="00CF7AF9">
        <w:t>-</w:t>
      </w:r>
      <w:r w:rsidRPr="00A32086">
        <w:t>2)</w:t>
      </w:r>
      <w:r w:rsidR="0041503A">
        <w:t>, and</w:t>
      </w:r>
      <w:r w:rsidR="0041503A" w:rsidRPr="0041503A">
        <w:t xml:space="preserve"> a minimum of 80-acres for parcels in the Hemp (H) Combining District</w:t>
      </w:r>
      <w:r w:rsidRPr="00A32086">
        <w:t xml:space="preserve">. The ordinance imposes setback limitations and signage requirements to </w:t>
      </w:r>
      <w:r w:rsidR="00145EA2">
        <w:t>reduce</w:t>
      </w:r>
      <w:r w:rsidRPr="00A32086">
        <w:t xml:space="preserve"> any odor effects and to protect and promote the public health, safety and welfare of Siskiyou County citizens.</w:t>
      </w:r>
    </w:p>
    <w:p w14:paraId="79E3F897" w14:textId="331654C7" w:rsidR="00A32086" w:rsidRDefault="00A32086" w:rsidP="00A32086">
      <w:r w:rsidRPr="00A32086">
        <w:t xml:space="preserve">Because there is no substantial evidence, in light of the whole record before the County, that the proposed text amendment may have a significant effect on the environment, staff is recommending the project be exempt from further environmental analysis under the “common sense exemption” in accordance with </w:t>
      </w:r>
      <w:bookmarkStart w:id="6" w:name="_Hlk29454369"/>
      <w:r w:rsidRPr="00A32086">
        <w:t xml:space="preserve">Section 15061(b)(3) of the CEQA Guidelines. Additionally, the ordinance is categorically exempt from review under CEQA Guidelines Section 15308 </w:t>
      </w:r>
      <w:bookmarkEnd w:id="6"/>
      <w:r w:rsidRPr="00A32086">
        <w:t>Class 8 (action by a regulatory agency for the protection of the environment).</w:t>
      </w:r>
    </w:p>
    <w:p w14:paraId="4937EACA" w14:textId="404B799A" w:rsidR="00662164" w:rsidRDefault="00662164" w:rsidP="00785500">
      <w:pPr>
        <w:pStyle w:val="Heading2"/>
      </w:pPr>
      <w:r>
        <w:t>Fiscal Impact</w:t>
      </w:r>
    </w:p>
    <w:p w14:paraId="2A84D4C6" w14:textId="0EFC7ACD" w:rsidR="00BC2A75" w:rsidRDefault="00BC2A75" w:rsidP="00BC2A75">
      <w:r>
        <w:t xml:space="preserve">The proposed Ordinance would allow the Board to establish a fee for a hemp cultivation license by resolution. </w:t>
      </w:r>
      <w:r w:rsidRPr="00BC2A75">
        <w:t xml:space="preserve">The amount of the fees adopted pursuant to </w:t>
      </w:r>
      <w:r>
        <w:t>the proposed Ordinance</w:t>
      </w:r>
      <w:r w:rsidRPr="00BC2A75">
        <w:t xml:space="preserve"> shall not exceed the amount reasonably required to inspect, administer or process the required permits, certificates, licenses, or other forms or documents, or to defray the costs of enforcement required to be carried out by the County.</w:t>
      </w:r>
      <w:r w:rsidRPr="00BC2A75">
        <w:rPr>
          <w:rFonts w:ascii="Times New Roman" w:eastAsia="Times New Roman" w:hAnsi="Times New Roman" w:cs="Times New Roman"/>
          <w:sz w:val="20"/>
          <w:szCs w:val="20"/>
        </w:rPr>
        <w:t xml:space="preserve"> </w:t>
      </w:r>
      <w:r w:rsidRPr="00BC2A75">
        <w:t>In accordance with such authority, the Agricultural Commissioner has established fees for its implementation, administration, and enforcement of federal, state, and local laws.  Such fees shall cover the actual costs associated with services that may include, but are not limited to, processing of licenses, inspections, sampling and testing, and abatement/destruction.</w:t>
      </w:r>
    </w:p>
    <w:p w14:paraId="06FFC286" w14:textId="120B4E38" w:rsidR="00BC2A75" w:rsidRPr="00BC2A75" w:rsidRDefault="00BC2A75" w:rsidP="00BC2A75">
      <w:r>
        <w:lastRenderedPageBreak/>
        <w:t xml:space="preserve">At this time, the fee schedule for administration, licensing and enforcement has not been established because the fee </w:t>
      </w:r>
      <w:r w:rsidRPr="00BC2A75">
        <w:t xml:space="preserve">structure continues to be affected by </w:t>
      </w:r>
      <w:r>
        <w:t xml:space="preserve">CDFA </w:t>
      </w:r>
      <w:r w:rsidRPr="00BC2A75">
        <w:t>rules</w:t>
      </w:r>
      <w:r>
        <w:t xml:space="preserve">. The County’s Agriculture Department and Auditor-Controller Department </w:t>
      </w:r>
      <w:r w:rsidR="00C512F1">
        <w:t>will be working to establish a fee schedule that captures the real costs of the program, and will return to the Board of Supervisors for adoption of said fee schedule.</w:t>
      </w:r>
    </w:p>
    <w:p w14:paraId="2D8FC2E8" w14:textId="56C47E01" w:rsidR="005E2678" w:rsidRDefault="005E2678" w:rsidP="00785500">
      <w:pPr>
        <w:pStyle w:val="Heading2"/>
      </w:pPr>
      <w:r>
        <w:t xml:space="preserve">Recommendation </w:t>
      </w:r>
    </w:p>
    <w:p w14:paraId="4B22C707" w14:textId="13D731D8" w:rsidR="00C512F1" w:rsidRPr="00C512F1" w:rsidRDefault="00C512F1" w:rsidP="00C512F1">
      <w:r>
        <w:t xml:space="preserve">It is staff’s opinion that the proposed Industrial Hemp Zoning Text Amendment project (Z-19-10) to </w:t>
      </w:r>
      <w:r w:rsidRPr="00C512F1">
        <w:t>allow and regulate cultivation of industrial hemp within AG-1 and AG-2 zoning districts with a minimum parcel size of 40 acres</w:t>
      </w:r>
      <w:r>
        <w:t xml:space="preserve"> </w:t>
      </w:r>
      <w:r w:rsidR="0041503A" w:rsidRPr="0041503A">
        <w:t xml:space="preserve">and a minimum of 80-acres for parcels in the Hemp (H) Combining District, </w:t>
      </w:r>
      <w:r>
        <w:t>would</w:t>
      </w:r>
      <w:r w:rsidRPr="00C512F1">
        <w:t xml:space="preserve"> not</w:t>
      </w:r>
      <w:r>
        <w:t xml:space="preserve"> be</w:t>
      </w:r>
      <w:r w:rsidRPr="00C512F1">
        <w:t xml:space="preserve"> in conflict with general laws to protect and promote the public health, safety, and welfare of </w:t>
      </w:r>
      <w:r>
        <w:t>the County’s</w:t>
      </w:r>
      <w:r w:rsidRPr="00C512F1">
        <w:t xml:space="preserve"> citizens. It is the purpose and intent of th</w:t>
      </w:r>
      <w:r>
        <w:t>e proposed</w:t>
      </w:r>
      <w:r w:rsidRPr="00C512F1">
        <w:t xml:space="preserve"> Ordinance to establish standards, requirements, and regulations governing industrial hemp cultivation, including commercial and research industrial hemp activities</w:t>
      </w:r>
      <w:r>
        <w:t>,</w:t>
      </w:r>
      <w:r w:rsidRPr="00C512F1">
        <w:t xml:space="preserve"> to impose reasonable land use regulations to protect the County’s residents, neighborhoods, businesses, and the environment from disproportionately negative impacts caused by industrial hemp cultivation</w:t>
      </w:r>
      <w:r>
        <w:t>. The proposed Ordinance includes zoning regulations that have been designed to minimize effects of hemp cultivation on surrounding properties. Therefore, staff is recommending that the Board of Supervisors adopt the Industrial Hemp Ordinance.</w:t>
      </w:r>
    </w:p>
    <w:p w14:paraId="4F7ADF24" w14:textId="7AF1E94A" w:rsidR="00BA6FF9" w:rsidRPr="00BA6FF9" w:rsidRDefault="00124746" w:rsidP="00785500">
      <w:pPr>
        <w:pStyle w:val="Heading2"/>
      </w:pPr>
      <w:r>
        <w:t>Recommend</w:t>
      </w:r>
      <w:r w:rsidR="005E2678">
        <w:t xml:space="preserve">ed Motion </w:t>
      </w:r>
    </w:p>
    <w:p w14:paraId="1F8D9746" w14:textId="77777777" w:rsidR="00602123" w:rsidRPr="00BA6FF9" w:rsidRDefault="00602123" w:rsidP="00602123">
      <w:r w:rsidRPr="00BA6FF9">
        <w:t>I move to take the following actions:</w:t>
      </w:r>
    </w:p>
    <w:p w14:paraId="15F10C35" w14:textId="064F3CA8" w:rsidR="00602123" w:rsidRPr="00BA6FF9" w:rsidRDefault="00602123" w:rsidP="00602123">
      <w:pPr>
        <w:pStyle w:val="ListParagraph"/>
        <w:numPr>
          <w:ilvl w:val="0"/>
          <w:numId w:val="8"/>
        </w:numPr>
      </w:pPr>
      <w:r w:rsidRPr="00BA6FF9">
        <w:t xml:space="preserve">Introduce, waive, and approve the first reading of the proposed </w:t>
      </w:r>
      <w:r w:rsidR="005E2678">
        <w:t xml:space="preserve">Industrial Hemp Zoning Text Amendment project (Z-19-10) adding </w:t>
      </w:r>
      <w:r w:rsidR="005E2678" w:rsidRPr="005E2678">
        <w:t>Chapter 16 to Title 10 of the Siskiyou County Code</w:t>
      </w:r>
      <w:r w:rsidR="005E2678">
        <w:t xml:space="preserve">, which </w:t>
      </w:r>
      <w:r w:rsidR="005E2678" w:rsidRPr="005E2678">
        <w:t>would allow and regulate cultivation of industrial hemp within AG-1 and AG-2 zoning districts with a minimum parcel size of 40 acres</w:t>
      </w:r>
      <w:r w:rsidR="0041503A" w:rsidRPr="0041503A">
        <w:rPr>
          <w:rFonts w:cstheme="minorHAnsi"/>
          <w:sz w:val="24"/>
          <w:szCs w:val="24"/>
        </w:rPr>
        <w:t xml:space="preserve"> </w:t>
      </w:r>
      <w:r w:rsidR="0041503A" w:rsidRPr="0041503A">
        <w:t>and a minimum of 80-acres for parcels in the Hemp (H) Combining District</w:t>
      </w:r>
      <w:bookmarkStart w:id="7" w:name="_GoBack"/>
      <w:bookmarkEnd w:id="7"/>
      <w:r w:rsidRPr="00BA6FF9">
        <w:t>; and</w:t>
      </w:r>
    </w:p>
    <w:p w14:paraId="5B6E146F" w14:textId="331EA3A3" w:rsidR="00602123" w:rsidRPr="00BA6FF9" w:rsidRDefault="00602123" w:rsidP="00602123">
      <w:pPr>
        <w:pStyle w:val="ListParagraph"/>
        <w:numPr>
          <w:ilvl w:val="0"/>
          <w:numId w:val="8"/>
        </w:numPr>
      </w:pPr>
      <w:r w:rsidRPr="00BA6FF9">
        <w:t xml:space="preserve">Direct the Clerk to schedule a continued public hearing </w:t>
      </w:r>
      <w:r w:rsidR="005E2678">
        <w:t xml:space="preserve">for </w:t>
      </w:r>
      <w:r w:rsidR="005C7138">
        <w:t>the</w:t>
      </w:r>
      <w:r w:rsidR="005E2678">
        <w:t xml:space="preserve"> second reading of the proposed ordinance to </w:t>
      </w:r>
      <w:r w:rsidR="005E2678" w:rsidRPr="005E2678">
        <w:t>allow and regulate cultivation of industrial hemp</w:t>
      </w:r>
      <w:r w:rsidRPr="00BA6FF9">
        <w:t>.</w:t>
      </w:r>
    </w:p>
    <w:p w14:paraId="705294E1" w14:textId="77777777" w:rsidR="00BA6FF9" w:rsidRPr="00BA6FF9" w:rsidRDefault="00124746" w:rsidP="00785500">
      <w:pPr>
        <w:pStyle w:val="Heading2"/>
      </w:pPr>
      <w:r>
        <w:t>Attachments</w:t>
      </w:r>
    </w:p>
    <w:p w14:paraId="2B267F17" w14:textId="46D1F064" w:rsidR="00BA6FF9" w:rsidRPr="0057602B" w:rsidRDefault="00BA6FF9" w:rsidP="00857E90">
      <w:pPr>
        <w:pStyle w:val="ListParagraph"/>
        <w:numPr>
          <w:ilvl w:val="0"/>
          <w:numId w:val="9"/>
        </w:numPr>
      </w:pPr>
      <w:r w:rsidRPr="0057602B">
        <w:t xml:space="preserve">Draft </w:t>
      </w:r>
      <w:r w:rsidR="00602123">
        <w:t>Ordinance</w:t>
      </w:r>
      <w:r w:rsidRPr="0057602B">
        <w:t xml:space="preserve"> No. _______, </w:t>
      </w:r>
      <w:r w:rsidR="0057602B" w:rsidRPr="0057602B">
        <w:t>A</w:t>
      </w:r>
      <w:r w:rsidR="005E2678">
        <w:t>n</w:t>
      </w:r>
      <w:r w:rsidR="0057602B" w:rsidRPr="0057602B">
        <w:t xml:space="preserve"> </w:t>
      </w:r>
      <w:r w:rsidR="005E2678">
        <w:t>Ordinance</w:t>
      </w:r>
      <w:r w:rsidR="0057602B" w:rsidRPr="0057602B">
        <w:t xml:space="preserve"> of the Board of Supervisors of the County of Siskiyou, State of California, </w:t>
      </w:r>
      <w:r w:rsidR="00C512F1">
        <w:t>Adding Chapter 16 to</w:t>
      </w:r>
      <w:r w:rsidR="00DD7594" w:rsidRPr="00DD7594">
        <w:t xml:space="preserve"> Title 10 of the Siskiyou County Code</w:t>
      </w:r>
    </w:p>
    <w:p w14:paraId="3FA47872" w14:textId="77777777" w:rsidR="0071462B" w:rsidRDefault="0071462B" w:rsidP="00785500">
      <w:pPr>
        <w:pStyle w:val="ListParagraph"/>
        <w:numPr>
          <w:ilvl w:val="0"/>
          <w:numId w:val="9"/>
        </w:numPr>
      </w:pPr>
      <w:r>
        <w:t>Board of Supervisors Staff Report dated March 10, 2020</w:t>
      </w:r>
    </w:p>
    <w:p w14:paraId="7EE66467" w14:textId="550BC57F" w:rsidR="00CC468F" w:rsidRDefault="00CC468F" w:rsidP="00785500">
      <w:pPr>
        <w:pStyle w:val="ListParagraph"/>
        <w:numPr>
          <w:ilvl w:val="0"/>
          <w:numId w:val="9"/>
        </w:numPr>
      </w:pPr>
      <w:r>
        <w:t>Planning Commission Staff Report</w:t>
      </w:r>
      <w:r w:rsidR="0057602B">
        <w:t xml:space="preserve"> dated</w:t>
      </w:r>
      <w:r>
        <w:t xml:space="preserve"> </w:t>
      </w:r>
      <w:r w:rsidR="0057602B">
        <w:t>February</w:t>
      </w:r>
      <w:r w:rsidR="007A5949">
        <w:t xml:space="preserve"> </w:t>
      </w:r>
      <w:r w:rsidR="0057602B">
        <w:t>19</w:t>
      </w:r>
      <w:r>
        <w:t>, 20</w:t>
      </w:r>
      <w:r w:rsidR="0057602B">
        <w:t>20</w:t>
      </w:r>
    </w:p>
    <w:p w14:paraId="67A6B575" w14:textId="469FAB7A" w:rsidR="00674A8C" w:rsidRDefault="00674A8C" w:rsidP="00785500">
      <w:pPr>
        <w:pStyle w:val="ListParagraph"/>
        <w:numPr>
          <w:ilvl w:val="0"/>
          <w:numId w:val="9"/>
        </w:numPr>
      </w:pPr>
      <w:r>
        <w:t xml:space="preserve">Signed </w:t>
      </w:r>
      <w:r w:rsidR="0057602B">
        <w:t xml:space="preserve">Planning Commission </w:t>
      </w:r>
      <w:r w:rsidRPr="00BA6FF9">
        <w:t>Resolution 20</w:t>
      </w:r>
      <w:r w:rsidR="0057602B">
        <w:t>20</w:t>
      </w:r>
      <w:r w:rsidRPr="00BA6FF9">
        <w:t>-0</w:t>
      </w:r>
      <w:r w:rsidR="0057602B">
        <w:t>0</w:t>
      </w:r>
      <w:r w:rsidR="00CE703E">
        <w:t>2</w:t>
      </w:r>
    </w:p>
    <w:sectPr w:rsidR="00674A8C" w:rsidSect="005F4F8E">
      <w:footerReference w:type="default" r:id="rId8"/>
      <w:headerReference w:type="first" r:id="rId9"/>
      <w:footerReference w:type="first" r:id="rId10"/>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G Omega">
    <w:altName w:val="Candara"/>
    <w:charset w:val="EE"/>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AEC8" w14:textId="50FC59AE" w:rsidR="008406F4" w:rsidRDefault="00662164" w:rsidP="005F4F8E">
    <w:pPr>
      <w:pStyle w:val="Footer"/>
      <w:tabs>
        <w:tab w:val="clear" w:pos="4320"/>
        <w:tab w:val="clear" w:pos="8640"/>
        <w:tab w:val="right" w:pos="9900"/>
      </w:tabs>
    </w:pPr>
    <w:r>
      <w:t>Industrial Hemp Zoning Text Amendment</w:t>
    </w:r>
    <w:r w:rsidR="00F54981">
      <w:t xml:space="preserve"> (</w:t>
    </w:r>
    <w:r>
      <w:t>Z</w:t>
    </w:r>
    <w:r w:rsidR="00EA363A">
      <w:t>-</w:t>
    </w:r>
    <w:r w:rsidR="00F54981">
      <w:t>19</w:t>
    </w:r>
    <w:r w:rsidR="00EA363A">
      <w:t>-1</w:t>
    </w:r>
    <w:r>
      <w:t>0</w:t>
    </w:r>
    <w:r w:rsidR="00F54981">
      <w:t>)</w:t>
    </w:r>
    <w:r w:rsidR="00083CEB">
      <w:tab/>
      <w:t xml:space="preserve">Page </w:t>
    </w:r>
    <w:r w:rsidR="00083CEB">
      <w:fldChar w:fldCharType="begin"/>
    </w:r>
    <w:r w:rsidR="00083CEB">
      <w:instrText xml:space="preserve"> PAGE  \* Arabic  \* MERGEFORMAT </w:instrText>
    </w:r>
    <w:r w:rsidR="00083CEB">
      <w:fldChar w:fldCharType="separate"/>
    </w:r>
    <w:r w:rsidR="00857E90">
      <w:rPr>
        <w:noProof/>
      </w:rPr>
      <w:t>2</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AF89"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C81"/>
    <w:multiLevelType w:val="hybridMultilevel"/>
    <w:tmpl w:val="59E41BB0"/>
    <w:lvl w:ilvl="0" w:tplc="9D1005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BF5"/>
    <w:multiLevelType w:val="hybridMultilevel"/>
    <w:tmpl w:val="BD1A1D34"/>
    <w:lvl w:ilvl="0" w:tplc="E0BE881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0102E"/>
    <w:multiLevelType w:val="hybridMultilevel"/>
    <w:tmpl w:val="DC625A9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152317B"/>
    <w:multiLevelType w:val="hybridMultilevel"/>
    <w:tmpl w:val="D8C6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410A"/>
    <w:multiLevelType w:val="hybridMultilevel"/>
    <w:tmpl w:val="DDA4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764C"/>
    <w:multiLevelType w:val="hybridMultilevel"/>
    <w:tmpl w:val="7E6EB8CE"/>
    <w:lvl w:ilvl="0" w:tplc="525C13E2">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91461"/>
    <w:multiLevelType w:val="hybridMultilevel"/>
    <w:tmpl w:val="683C3EF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0E2240"/>
    <w:multiLevelType w:val="hybridMultilevel"/>
    <w:tmpl w:val="33A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F66A9"/>
    <w:multiLevelType w:val="hybridMultilevel"/>
    <w:tmpl w:val="6DD64E00"/>
    <w:lvl w:ilvl="0" w:tplc="0A4A0D9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921C1"/>
    <w:multiLevelType w:val="hybridMultilevel"/>
    <w:tmpl w:val="24B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0C12444"/>
    <w:multiLevelType w:val="hybridMultilevel"/>
    <w:tmpl w:val="BF28D342"/>
    <w:lvl w:ilvl="0" w:tplc="15AA83C6">
      <w:start w:val="61"/>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25F26"/>
    <w:multiLevelType w:val="hybridMultilevel"/>
    <w:tmpl w:val="0914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0393A"/>
    <w:multiLevelType w:val="hybridMultilevel"/>
    <w:tmpl w:val="AB72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17D5C"/>
    <w:multiLevelType w:val="hybridMultilevel"/>
    <w:tmpl w:val="55B465F2"/>
    <w:lvl w:ilvl="0" w:tplc="808A9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71CA3"/>
    <w:multiLevelType w:val="hybridMultilevel"/>
    <w:tmpl w:val="7DF4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FC17B2"/>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8061475"/>
    <w:multiLevelType w:val="hybridMultilevel"/>
    <w:tmpl w:val="FF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61C31"/>
    <w:multiLevelType w:val="hybridMultilevel"/>
    <w:tmpl w:val="5C6AB980"/>
    <w:lvl w:ilvl="0" w:tplc="8CA6411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D5E22"/>
    <w:multiLevelType w:val="hybridMultilevel"/>
    <w:tmpl w:val="8020EB1A"/>
    <w:lvl w:ilvl="0" w:tplc="060C739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57E30CF"/>
    <w:multiLevelType w:val="hybridMultilevel"/>
    <w:tmpl w:val="F3ACA9D6"/>
    <w:lvl w:ilvl="0" w:tplc="0CC2E7FC">
      <w:start w:val="6"/>
      <w:numFmt w:val="upperLetter"/>
      <w:lvlText w:val="%1."/>
      <w:lvlJc w:val="left"/>
      <w:pPr>
        <w:ind w:left="720" w:hanging="360"/>
      </w:pPr>
      <w:rPr>
        <w:rFonts w:hint="default"/>
        <w:b w:val="0"/>
        <w:strike w:val="0"/>
      </w:rPr>
    </w:lvl>
    <w:lvl w:ilvl="1" w:tplc="84A65A6E">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A1AB2"/>
    <w:multiLevelType w:val="hybridMultilevel"/>
    <w:tmpl w:val="FFF60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12"/>
  </w:num>
  <w:num w:numId="4">
    <w:abstractNumId w:val="20"/>
  </w:num>
  <w:num w:numId="5">
    <w:abstractNumId w:val="28"/>
  </w:num>
  <w:num w:numId="6">
    <w:abstractNumId w:val="16"/>
  </w:num>
  <w:num w:numId="7">
    <w:abstractNumId w:val="26"/>
  </w:num>
  <w:num w:numId="8">
    <w:abstractNumId w:val="0"/>
  </w:num>
  <w:num w:numId="9">
    <w:abstractNumId w:val="15"/>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7"/>
  </w:num>
  <w:num w:numId="15">
    <w:abstractNumId w:val="4"/>
  </w:num>
  <w:num w:numId="16">
    <w:abstractNumId w:val="5"/>
  </w:num>
  <w:num w:numId="17">
    <w:abstractNumId w:val="11"/>
  </w:num>
  <w:num w:numId="18">
    <w:abstractNumId w:val="22"/>
  </w:num>
  <w:num w:numId="19">
    <w:abstractNumId w:val="21"/>
  </w:num>
  <w:num w:numId="20">
    <w:abstractNumId w:val="8"/>
  </w:num>
  <w:num w:numId="21">
    <w:abstractNumId w:val="3"/>
  </w:num>
  <w:num w:numId="22">
    <w:abstractNumId w:val="17"/>
  </w:num>
  <w:num w:numId="23">
    <w:abstractNumId w:val="27"/>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
  </w:num>
  <w:num w:numId="28">
    <w:abstractNumId w:val="10"/>
  </w:num>
  <w:num w:numId="29">
    <w:abstractNumId w:val="25"/>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2"/>
    <w:rsid w:val="00000C1C"/>
    <w:rsid w:val="0001114D"/>
    <w:rsid w:val="000128C6"/>
    <w:rsid w:val="00022441"/>
    <w:rsid w:val="00026AD9"/>
    <w:rsid w:val="00032BEB"/>
    <w:rsid w:val="00034D93"/>
    <w:rsid w:val="00035E84"/>
    <w:rsid w:val="00043B8C"/>
    <w:rsid w:val="0004737E"/>
    <w:rsid w:val="00066367"/>
    <w:rsid w:val="0007573F"/>
    <w:rsid w:val="000775DA"/>
    <w:rsid w:val="00083CEB"/>
    <w:rsid w:val="00085FA3"/>
    <w:rsid w:val="000A6252"/>
    <w:rsid w:val="000C78F7"/>
    <w:rsid w:val="000C7E47"/>
    <w:rsid w:val="000E6CB3"/>
    <w:rsid w:val="0011207D"/>
    <w:rsid w:val="00121A09"/>
    <w:rsid w:val="00124596"/>
    <w:rsid w:val="00124746"/>
    <w:rsid w:val="001319F9"/>
    <w:rsid w:val="0014513F"/>
    <w:rsid w:val="00145EA2"/>
    <w:rsid w:val="00162F61"/>
    <w:rsid w:val="0017292F"/>
    <w:rsid w:val="001816A6"/>
    <w:rsid w:val="00182E63"/>
    <w:rsid w:val="00182F36"/>
    <w:rsid w:val="00193CE6"/>
    <w:rsid w:val="001964C1"/>
    <w:rsid w:val="001B5780"/>
    <w:rsid w:val="001C48C0"/>
    <w:rsid w:val="001C6571"/>
    <w:rsid w:val="001D2DC5"/>
    <w:rsid w:val="001E0243"/>
    <w:rsid w:val="001F1F5A"/>
    <w:rsid w:val="001F42E7"/>
    <w:rsid w:val="001F674F"/>
    <w:rsid w:val="001F76F3"/>
    <w:rsid w:val="00201396"/>
    <w:rsid w:val="002176AD"/>
    <w:rsid w:val="00220D28"/>
    <w:rsid w:val="00222E41"/>
    <w:rsid w:val="00230F31"/>
    <w:rsid w:val="00236673"/>
    <w:rsid w:val="002418B8"/>
    <w:rsid w:val="0024400C"/>
    <w:rsid w:val="002542D4"/>
    <w:rsid w:val="00255685"/>
    <w:rsid w:val="00266BCD"/>
    <w:rsid w:val="002756BD"/>
    <w:rsid w:val="00281030"/>
    <w:rsid w:val="002819CB"/>
    <w:rsid w:val="00281F83"/>
    <w:rsid w:val="0029544A"/>
    <w:rsid w:val="002A1B5A"/>
    <w:rsid w:val="002B04E4"/>
    <w:rsid w:val="002B79A8"/>
    <w:rsid w:val="002B7C6D"/>
    <w:rsid w:val="002C5C17"/>
    <w:rsid w:val="002C6138"/>
    <w:rsid w:val="002C7CF6"/>
    <w:rsid w:val="002D722D"/>
    <w:rsid w:val="002E3221"/>
    <w:rsid w:val="002E5D70"/>
    <w:rsid w:val="002F5869"/>
    <w:rsid w:val="00301FD0"/>
    <w:rsid w:val="00303249"/>
    <w:rsid w:val="00325DAD"/>
    <w:rsid w:val="00326C8B"/>
    <w:rsid w:val="00343CBA"/>
    <w:rsid w:val="00350044"/>
    <w:rsid w:val="003508FA"/>
    <w:rsid w:val="00360D79"/>
    <w:rsid w:val="003655F9"/>
    <w:rsid w:val="0037050F"/>
    <w:rsid w:val="0037153F"/>
    <w:rsid w:val="0037663B"/>
    <w:rsid w:val="00381611"/>
    <w:rsid w:val="003838A1"/>
    <w:rsid w:val="003840A6"/>
    <w:rsid w:val="00391AE5"/>
    <w:rsid w:val="003926AD"/>
    <w:rsid w:val="00394505"/>
    <w:rsid w:val="00394C00"/>
    <w:rsid w:val="003A0E4A"/>
    <w:rsid w:val="003A3F83"/>
    <w:rsid w:val="003B333B"/>
    <w:rsid w:val="003B4CF2"/>
    <w:rsid w:val="003B73E5"/>
    <w:rsid w:val="003C3030"/>
    <w:rsid w:val="003C362B"/>
    <w:rsid w:val="003C5209"/>
    <w:rsid w:val="003C61CB"/>
    <w:rsid w:val="003D0A42"/>
    <w:rsid w:val="003D403E"/>
    <w:rsid w:val="003D4351"/>
    <w:rsid w:val="003E536B"/>
    <w:rsid w:val="003F6517"/>
    <w:rsid w:val="003F7B84"/>
    <w:rsid w:val="0041503A"/>
    <w:rsid w:val="00415BE9"/>
    <w:rsid w:val="004218B3"/>
    <w:rsid w:val="004235C5"/>
    <w:rsid w:val="00423EFA"/>
    <w:rsid w:val="0043604A"/>
    <w:rsid w:val="004536D9"/>
    <w:rsid w:val="00456754"/>
    <w:rsid w:val="00460FCC"/>
    <w:rsid w:val="00463C7B"/>
    <w:rsid w:val="0046568F"/>
    <w:rsid w:val="00471638"/>
    <w:rsid w:val="004832D4"/>
    <w:rsid w:val="00492198"/>
    <w:rsid w:val="004A0E5B"/>
    <w:rsid w:val="004A1513"/>
    <w:rsid w:val="004A4A55"/>
    <w:rsid w:val="004B16CC"/>
    <w:rsid w:val="004B20AC"/>
    <w:rsid w:val="004B2CFD"/>
    <w:rsid w:val="00501F16"/>
    <w:rsid w:val="00511F63"/>
    <w:rsid w:val="005206D2"/>
    <w:rsid w:val="00521DF2"/>
    <w:rsid w:val="0052253C"/>
    <w:rsid w:val="0053142B"/>
    <w:rsid w:val="00532934"/>
    <w:rsid w:val="00550B1D"/>
    <w:rsid w:val="0056162F"/>
    <w:rsid w:val="005658EE"/>
    <w:rsid w:val="005707B5"/>
    <w:rsid w:val="0057602B"/>
    <w:rsid w:val="005853B8"/>
    <w:rsid w:val="00595A10"/>
    <w:rsid w:val="005A0E65"/>
    <w:rsid w:val="005A29BC"/>
    <w:rsid w:val="005B5A69"/>
    <w:rsid w:val="005B5E76"/>
    <w:rsid w:val="005B653A"/>
    <w:rsid w:val="005C341D"/>
    <w:rsid w:val="005C3AC8"/>
    <w:rsid w:val="005C7138"/>
    <w:rsid w:val="005D1419"/>
    <w:rsid w:val="005D3D74"/>
    <w:rsid w:val="005E2678"/>
    <w:rsid w:val="005E7CA9"/>
    <w:rsid w:val="005F0CCD"/>
    <w:rsid w:val="005F44BB"/>
    <w:rsid w:val="005F4F8E"/>
    <w:rsid w:val="00602123"/>
    <w:rsid w:val="00603C52"/>
    <w:rsid w:val="00605111"/>
    <w:rsid w:val="00627019"/>
    <w:rsid w:val="006271FC"/>
    <w:rsid w:val="0062784B"/>
    <w:rsid w:val="00636263"/>
    <w:rsid w:val="00642DC5"/>
    <w:rsid w:val="006554B7"/>
    <w:rsid w:val="00662164"/>
    <w:rsid w:val="0066249E"/>
    <w:rsid w:val="0066767B"/>
    <w:rsid w:val="00674A8C"/>
    <w:rsid w:val="006870E2"/>
    <w:rsid w:val="00697602"/>
    <w:rsid w:val="006B2B32"/>
    <w:rsid w:val="006C1375"/>
    <w:rsid w:val="006C394B"/>
    <w:rsid w:val="006C5B39"/>
    <w:rsid w:val="006C6F1E"/>
    <w:rsid w:val="006C7A97"/>
    <w:rsid w:val="006D45AA"/>
    <w:rsid w:val="006E19C5"/>
    <w:rsid w:val="006E6E0F"/>
    <w:rsid w:val="0070115C"/>
    <w:rsid w:val="0071462B"/>
    <w:rsid w:val="007167FD"/>
    <w:rsid w:val="007235ED"/>
    <w:rsid w:val="00734534"/>
    <w:rsid w:val="00734830"/>
    <w:rsid w:val="00745104"/>
    <w:rsid w:val="0075325A"/>
    <w:rsid w:val="00756473"/>
    <w:rsid w:val="007672E2"/>
    <w:rsid w:val="00774245"/>
    <w:rsid w:val="00776F36"/>
    <w:rsid w:val="00780078"/>
    <w:rsid w:val="00785500"/>
    <w:rsid w:val="007876AF"/>
    <w:rsid w:val="007906DE"/>
    <w:rsid w:val="0079163E"/>
    <w:rsid w:val="00792A6D"/>
    <w:rsid w:val="007A21DE"/>
    <w:rsid w:val="007A5949"/>
    <w:rsid w:val="007B23DE"/>
    <w:rsid w:val="007B5796"/>
    <w:rsid w:val="007B59DA"/>
    <w:rsid w:val="007B7AE8"/>
    <w:rsid w:val="007C0756"/>
    <w:rsid w:val="007C10FE"/>
    <w:rsid w:val="007C6956"/>
    <w:rsid w:val="007D1447"/>
    <w:rsid w:val="007E7318"/>
    <w:rsid w:val="007F1503"/>
    <w:rsid w:val="007F1F94"/>
    <w:rsid w:val="007F5EE4"/>
    <w:rsid w:val="007F7129"/>
    <w:rsid w:val="0080151F"/>
    <w:rsid w:val="00802F8D"/>
    <w:rsid w:val="008058E9"/>
    <w:rsid w:val="008126B9"/>
    <w:rsid w:val="008145C3"/>
    <w:rsid w:val="00820434"/>
    <w:rsid w:val="008406F4"/>
    <w:rsid w:val="00841719"/>
    <w:rsid w:val="00857B0E"/>
    <w:rsid w:val="00857E90"/>
    <w:rsid w:val="00880BC3"/>
    <w:rsid w:val="00890884"/>
    <w:rsid w:val="008938DE"/>
    <w:rsid w:val="008973BD"/>
    <w:rsid w:val="008B54FF"/>
    <w:rsid w:val="008D076B"/>
    <w:rsid w:val="008D6B9C"/>
    <w:rsid w:val="008F5DBA"/>
    <w:rsid w:val="00902942"/>
    <w:rsid w:val="0090615E"/>
    <w:rsid w:val="009216E6"/>
    <w:rsid w:val="00942830"/>
    <w:rsid w:val="00952AA9"/>
    <w:rsid w:val="009542E7"/>
    <w:rsid w:val="00960429"/>
    <w:rsid w:val="00961534"/>
    <w:rsid w:val="00962D3A"/>
    <w:rsid w:val="00982B09"/>
    <w:rsid w:val="00982C6A"/>
    <w:rsid w:val="00982EED"/>
    <w:rsid w:val="009831EE"/>
    <w:rsid w:val="0099101B"/>
    <w:rsid w:val="009B4B9F"/>
    <w:rsid w:val="009E0EAA"/>
    <w:rsid w:val="009E6C5B"/>
    <w:rsid w:val="009E6CD7"/>
    <w:rsid w:val="009E77CF"/>
    <w:rsid w:val="00A24AD9"/>
    <w:rsid w:val="00A31D9B"/>
    <w:rsid w:val="00A32086"/>
    <w:rsid w:val="00A37C27"/>
    <w:rsid w:val="00A44EE4"/>
    <w:rsid w:val="00A4699F"/>
    <w:rsid w:val="00A47749"/>
    <w:rsid w:val="00A519B8"/>
    <w:rsid w:val="00A54A02"/>
    <w:rsid w:val="00A6613C"/>
    <w:rsid w:val="00A67538"/>
    <w:rsid w:val="00A6766A"/>
    <w:rsid w:val="00A7350D"/>
    <w:rsid w:val="00A768D1"/>
    <w:rsid w:val="00A85FC6"/>
    <w:rsid w:val="00A96448"/>
    <w:rsid w:val="00AB08D6"/>
    <w:rsid w:val="00AB3621"/>
    <w:rsid w:val="00AB71BE"/>
    <w:rsid w:val="00AC0599"/>
    <w:rsid w:val="00AC33EF"/>
    <w:rsid w:val="00AC38D6"/>
    <w:rsid w:val="00AD4AE8"/>
    <w:rsid w:val="00AD60D8"/>
    <w:rsid w:val="00AE104E"/>
    <w:rsid w:val="00AE2C86"/>
    <w:rsid w:val="00AF4B17"/>
    <w:rsid w:val="00B06502"/>
    <w:rsid w:val="00B12F31"/>
    <w:rsid w:val="00B30777"/>
    <w:rsid w:val="00B3310B"/>
    <w:rsid w:val="00B34E3F"/>
    <w:rsid w:val="00B4360D"/>
    <w:rsid w:val="00B55FED"/>
    <w:rsid w:val="00B57435"/>
    <w:rsid w:val="00B60F43"/>
    <w:rsid w:val="00B61ED1"/>
    <w:rsid w:val="00B77119"/>
    <w:rsid w:val="00B87F88"/>
    <w:rsid w:val="00B90DDF"/>
    <w:rsid w:val="00B968A8"/>
    <w:rsid w:val="00B97970"/>
    <w:rsid w:val="00BA4032"/>
    <w:rsid w:val="00BA6FF9"/>
    <w:rsid w:val="00BB010E"/>
    <w:rsid w:val="00BB2C51"/>
    <w:rsid w:val="00BB4531"/>
    <w:rsid w:val="00BC2A75"/>
    <w:rsid w:val="00BC68EB"/>
    <w:rsid w:val="00BF3332"/>
    <w:rsid w:val="00BF37D7"/>
    <w:rsid w:val="00BF6EB4"/>
    <w:rsid w:val="00C02714"/>
    <w:rsid w:val="00C10D34"/>
    <w:rsid w:val="00C11571"/>
    <w:rsid w:val="00C210FC"/>
    <w:rsid w:val="00C379A2"/>
    <w:rsid w:val="00C42CFF"/>
    <w:rsid w:val="00C4410D"/>
    <w:rsid w:val="00C512F1"/>
    <w:rsid w:val="00C55C94"/>
    <w:rsid w:val="00C57D50"/>
    <w:rsid w:val="00C63A6F"/>
    <w:rsid w:val="00C731C8"/>
    <w:rsid w:val="00C85547"/>
    <w:rsid w:val="00C87BCF"/>
    <w:rsid w:val="00C87E98"/>
    <w:rsid w:val="00CC3F79"/>
    <w:rsid w:val="00CC468F"/>
    <w:rsid w:val="00CC6E3A"/>
    <w:rsid w:val="00CD0276"/>
    <w:rsid w:val="00CD4D44"/>
    <w:rsid w:val="00CE703E"/>
    <w:rsid w:val="00CF7AF9"/>
    <w:rsid w:val="00D1203C"/>
    <w:rsid w:val="00D47A96"/>
    <w:rsid w:val="00D53670"/>
    <w:rsid w:val="00D55A80"/>
    <w:rsid w:val="00D564CD"/>
    <w:rsid w:val="00D66376"/>
    <w:rsid w:val="00D66D8D"/>
    <w:rsid w:val="00D81DC9"/>
    <w:rsid w:val="00D83622"/>
    <w:rsid w:val="00DB0195"/>
    <w:rsid w:val="00DB55EC"/>
    <w:rsid w:val="00DC635A"/>
    <w:rsid w:val="00DD3BC4"/>
    <w:rsid w:val="00DD6F5E"/>
    <w:rsid w:val="00DD7594"/>
    <w:rsid w:val="00DE31B5"/>
    <w:rsid w:val="00DE3558"/>
    <w:rsid w:val="00DE56F8"/>
    <w:rsid w:val="00DE79A1"/>
    <w:rsid w:val="00E029DC"/>
    <w:rsid w:val="00E05E37"/>
    <w:rsid w:val="00E10AF4"/>
    <w:rsid w:val="00E1320F"/>
    <w:rsid w:val="00E1453B"/>
    <w:rsid w:val="00E25075"/>
    <w:rsid w:val="00E317AC"/>
    <w:rsid w:val="00E347FD"/>
    <w:rsid w:val="00E350AE"/>
    <w:rsid w:val="00E43E45"/>
    <w:rsid w:val="00E441A9"/>
    <w:rsid w:val="00E454EE"/>
    <w:rsid w:val="00E4574A"/>
    <w:rsid w:val="00E555AC"/>
    <w:rsid w:val="00E6373E"/>
    <w:rsid w:val="00E642A3"/>
    <w:rsid w:val="00E64508"/>
    <w:rsid w:val="00E74987"/>
    <w:rsid w:val="00E80353"/>
    <w:rsid w:val="00E8211D"/>
    <w:rsid w:val="00E82F2A"/>
    <w:rsid w:val="00E86EC2"/>
    <w:rsid w:val="00E9714D"/>
    <w:rsid w:val="00EA0E32"/>
    <w:rsid w:val="00EA363A"/>
    <w:rsid w:val="00EB0007"/>
    <w:rsid w:val="00EC22ED"/>
    <w:rsid w:val="00EC553B"/>
    <w:rsid w:val="00ED1189"/>
    <w:rsid w:val="00ED7EF5"/>
    <w:rsid w:val="00EE3C32"/>
    <w:rsid w:val="00F03444"/>
    <w:rsid w:val="00F138D1"/>
    <w:rsid w:val="00F13A4F"/>
    <w:rsid w:val="00F14677"/>
    <w:rsid w:val="00F2009D"/>
    <w:rsid w:val="00F34DB3"/>
    <w:rsid w:val="00F37A72"/>
    <w:rsid w:val="00F40AD3"/>
    <w:rsid w:val="00F465C2"/>
    <w:rsid w:val="00F53722"/>
    <w:rsid w:val="00F54981"/>
    <w:rsid w:val="00F551D4"/>
    <w:rsid w:val="00F6593A"/>
    <w:rsid w:val="00F72391"/>
    <w:rsid w:val="00F80772"/>
    <w:rsid w:val="00F807FD"/>
    <w:rsid w:val="00F86687"/>
    <w:rsid w:val="00FA2315"/>
    <w:rsid w:val="00FC2CD1"/>
    <w:rsid w:val="00FE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BC9992"/>
  <w15:docId w15:val="{DE555538-FBD9-4601-BD13-C550E0B3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71462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unhideWhenUsed/>
    <w:rsid w:val="007146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462B"/>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 w:type="character" w:styleId="UnresolvedMention">
    <w:name w:val="Unresolved Mention"/>
    <w:basedOn w:val="DefaultParagraphFont"/>
    <w:uiPriority w:val="99"/>
    <w:semiHidden/>
    <w:unhideWhenUsed/>
    <w:rsid w:val="0057602B"/>
    <w:rPr>
      <w:color w:val="605E5C"/>
      <w:shd w:val="clear" w:color="auto" w:fill="E1DFDD"/>
    </w:rPr>
  </w:style>
  <w:style w:type="paragraph" w:styleId="FootnoteText">
    <w:name w:val="footnote text"/>
    <w:basedOn w:val="Normal"/>
    <w:link w:val="FootnoteTextChar"/>
    <w:semiHidden/>
    <w:unhideWhenUsed/>
    <w:rsid w:val="00A32086"/>
    <w:pPr>
      <w:spacing w:after="0" w:line="240" w:lineRule="auto"/>
    </w:pPr>
    <w:rPr>
      <w:sz w:val="20"/>
      <w:szCs w:val="20"/>
    </w:rPr>
  </w:style>
  <w:style w:type="character" w:customStyle="1" w:styleId="FootnoteTextChar">
    <w:name w:val="Footnote Text Char"/>
    <w:basedOn w:val="DefaultParagraphFont"/>
    <w:link w:val="FootnoteText"/>
    <w:semiHidden/>
    <w:rsid w:val="00A32086"/>
    <w:rPr>
      <w:rFonts w:asciiTheme="minorHAnsi" w:eastAsiaTheme="minorHAnsi" w:hAnsiTheme="minorHAnsi" w:cstheme="minorBidi"/>
    </w:rPr>
  </w:style>
  <w:style w:type="paragraph" w:styleId="BodyTextIndent2">
    <w:name w:val="Body Text Indent 2"/>
    <w:basedOn w:val="Normal"/>
    <w:link w:val="BodyTextIndent2Char"/>
    <w:semiHidden/>
    <w:unhideWhenUsed/>
    <w:rsid w:val="00BC2A75"/>
    <w:pPr>
      <w:spacing w:after="120" w:line="480" w:lineRule="auto"/>
      <w:ind w:left="360"/>
    </w:pPr>
  </w:style>
  <w:style w:type="character" w:customStyle="1" w:styleId="BodyTextIndent2Char">
    <w:name w:val="Body Text Indent 2 Char"/>
    <w:basedOn w:val="DefaultParagraphFont"/>
    <w:link w:val="BodyTextIndent2"/>
    <w:semiHidden/>
    <w:rsid w:val="00BC2A75"/>
    <w:rPr>
      <w:rFonts w:asciiTheme="minorHAnsi" w:eastAsiaTheme="minorHAnsi" w:hAnsiTheme="minorHAnsi" w:cstheme="minorBidi"/>
      <w:sz w:val="22"/>
      <w:szCs w:val="22"/>
    </w:rPr>
  </w:style>
  <w:style w:type="paragraph" w:styleId="NormalWeb">
    <w:name w:val="Normal (Web)"/>
    <w:basedOn w:val="Normal"/>
    <w:semiHidden/>
    <w:unhideWhenUsed/>
    <w:rsid w:val="000C78F7"/>
    <w:rPr>
      <w:rFonts w:ascii="Times New Roman" w:hAnsi="Times New Roman" w:cs="Times New Roman"/>
      <w:sz w:val="24"/>
      <w:szCs w:val="24"/>
    </w:rPr>
  </w:style>
  <w:style w:type="table" w:styleId="TableGrid">
    <w:name w:val="Table Grid"/>
    <w:basedOn w:val="TableNormal"/>
    <w:rsid w:val="006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6AF0-BA54-4E4E-BB8C-3C6D342F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2059</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Kirk Skierski</cp:lastModifiedBy>
  <cp:revision>14</cp:revision>
  <cp:lastPrinted>2018-01-16T20:45:00Z</cp:lastPrinted>
  <dcterms:created xsi:type="dcterms:W3CDTF">2020-03-27T14:12:00Z</dcterms:created>
  <dcterms:modified xsi:type="dcterms:W3CDTF">2020-03-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